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E08FE" w14:textId="42F99ACA" w:rsidR="00B84D68" w:rsidRDefault="007217F7" w:rsidP="00B64992">
      <w:pPr>
        <w:spacing w:line="276" w:lineRule="auto"/>
        <w:rPr>
          <w:rFonts w:cs="Times New Roman"/>
          <w:b/>
          <w:color w:val="0070C0"/>
          <w:sz w:val="24"/>
          <w:szCs w:val="24"/>
          <w:u w:val="thick"/>
        </w:rPr>
      </w:pPr>
      <w:r>
        <w:rPr>
          <w:rFonts w:ascii="宋体" w:hAnsi="宋体"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832A7A" wp14:editId="4E542F5B">
            <wp:simplePos x="0" y="0"/>
            <wp:positionH relativeFrom="page">
              <wp:posOffset>0</wp:posOffset>
            </wp:positionH>
            <wp:positionV relativeFrom="paragraph">
              <wp:posOffset>-357978</wp:posOffset>
            </wp:positionV>
            <wp:extent cx="2538730" cy="473075"/>
            <wp:effectExtent l="0" t="0" r="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西北工业大学图标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CD4">
        <w:rPr>
          <w:rFonts w:cs="Times New Roman" w:hint="eastAsia"/>
          <w:b/>
          <w:noProof/>
          <w:szCs w:val="21"/>
        </w:rPr>
        <w:drawing>
          <wp:anchor distT="0" distB="0" distL="114300" distR="114300" simplePos="0" relativeHeight="251657216" behindDoc="0" locked="0" layoutInCell="1" allowOverlap="1" wp14:anchorId="1B95989F" wp14:editId="2A30BD6D">
            <wp:simplePos x="0" y="0"/>
            <wp:positionH relativeFrom="margin">
              <wp:align>right</wp:align>
            </wp:positionH>
            <wp:positionV relativeFrom="paragraph">
              <wp:posOffset>36579</wp:posOffset>
            </wp:positionV>
            <wp:extent cx="895985" cy="1194435"/>
            <wp:effectExtent l="0" t="0" r="0" b="571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CAFDF3" w14:textId="6A2906DF" w:rsidR="00216FB5" w:rsidRPr="00216FB5" w:rsidRDefault="00216FB5" w:rsidP="00B64992">
      <w:pPr>
        <w:spacing w:line="276" w:lineRule="auto"/>
        <w:rPr>
          <w:rFonts w:cs="Times New Roman"/>
          <w:b/>
          <w:szCs w:val="21"/>
        </w:rPr>
      </w:pPr>
      <w:r>
        <w:rPr>
          <w:rFonts w:cs="Times New Roman" w:hint="eastAsia"/>
          <w:b/>
          <w:color w:val="0070C0"/>
          <w:sz w:val="24"/>
          <w:szCs w:val="24"/>
          <w:u w:val="thick"/>
        </w:rPr>
        <w:t>个人信息</w:t>
      </w:r>
      <w:r w:rsidRPr="00216FB5">
        <w:rPr>
          <w:rFonts w:cs="Times New Roman"/>
          <w:b/>
          <w:color w:val="0070C0"/>
          <w:sz w:val="24"/>
          <w:szCs w:val="24"/>
          <w:u w:val="thick"/>
        </w:rPr>
        <w:t xml:space="preserve">                                                                </w:t>
      </w:r>
      <w:r w:rsidR="00C31935">
        <w:rPr>
          <w:rFonts w:cs="Times New Roman"/>
          <w:b/>
          <w:color w:val="0070C0"/>
          <w:sz w:val="24"/>
          <w:szCs w:val="24"/>
          <w:u w:val="thick"/>
        </w:rPr>
        <w:t xml:space="preserve">   </w:t>
      </w:r>
      <w:r w:rsidRPr="00216FB5">
        <w:rPr>
          <w:rFonts w:cs="Times New Roman"/>
          <w:b/>
          <w:color w:val="0070C0"/>
          <w:sz w:val="24"/>
          <w:szCs w:val="24"/>
          <w:u w:val="thick"/>
        </w:rPr>
        <w:t xml:space="preserve">     </w:t>
      </w:r>
    </w:p>
    <w:p w14:paraId="507D3E80" w14:textId="0B92298E" w:rsidR="001A038F" w:rsidRDefault="001A038F" w:rsidP="00B64992">
      <w:pPr>
        <w:pStyle w:val="a8"/>
        <w:spacing w:line="276" w:lineRule="auto"/>
        <w:ind w:left="420" w:firstLineChars="0" w:firstLine="0"/>
        <w:rPr>
          <w:rFonts w:cs="Times New Roman"/>
          <w:szCs w:val="21"/>
        </w:rPr>
      </w:pPr>
      <w:r w:rsidRPr="0089516B">
        <w:rPr>
          <w:rFonts w:cs="Times New Roman" w:hint="eastAsia"/>
          <w:b/>
          <w:szCs w:val="21"/>
        </w:rPr>
        <w:t>姓</w:t>
      </w:r>
      <w:r w:rsidRPr="0089516B">
        <w:rPr>
          <w:rFonts w:cs="Times New Roman" w:hint="eastAsia"/>
          <w:b/>
          <w:szCs w:val="21"/>
        </w:rPr>
        <w:t xml:space="preserve">    </w:t>
      </w:r>
      <w:r w:rsidRPr="0089516B">
        <w:rPr>
          <w:rFonts w:cs="Times New Roman" w:hint="eastAsia"/>
          <w:b/>
          <w:szCs w:val="21"/>
        </w:rPr>
        <w:t>名：</w:t>
      </w:r>
      <w:r w:rsidR="001B485B">
        <w:rPr>
          <w:rFonts w:cs="Times New Roman" w:hint="eastAsia"/>
          <w:szCs w:val="21"/>
        </w:rPr>
        <w:t>李</w:t>
      </w:r>
      <w:r w:rsidR="001B485B">
        <w:rPr>
          <w:rFonts w:cs="Times New Roman" w:hint="eastAsia"/>
          <w:szCs w:val="21"/>
        </w:rPr>
        <w:t xml:space="preserve"> </w:t>
      </w:r>
      <w:r w:rsidR="001B485B">
        <w:rPr>
          <w:rFonts w:cs="Times New Roman" w:hint="eastAsia"/>
          <w:szCs w:val="21"/>
        </w:rPr>
        <w:t>涛</w:t>
      </w:r>
      <w:r w:rsidR="001B485B">
        <w:rPr>
          <w:rFonts w:cs="Times New Roman" w:hint="eastAsia"/>
          <w:szCs w:val="21"/>
        </w:rPr>
        <w:t xml:space="preserve"> </w:t>
      </w:r>
      <w:r w:rsidRPr="001A038F">
        <w:rPr>
          <w:rFonts w:cs="Times New Roman" w:hint="eastAsia"/>
          <w:szCs w:val="21"/>
        </w:rPr>
        <w:t xml:space="preserve">                    </w:t>
      </w:r>
      <w:r w:rsidR="0085536B">
        <w:rPr>
          <w:rFonts w:cs="Times New Roman"/>
          <w:szCs w:val="21"/>
        </w:rPr>
        <w:t xml:space="preserve">  </w:t>
      </w:r>
      <w:r w:rsidRPr="0089516B">
        <w:rPr>
          <w:rFonts w:cs="Times New Roman" w:hint="eastAsia"/>
          <w:b/>
          <w:szCs w:val="21"/>
        </w:rPr>
        <w:t>籍</w:t>
      </w:r>
      <w:r w:rsidRPr="0089516B">
        <w:rPr>
          <w:rFonts w:cs="Times New Roman" w:hint="eastAsia"/>
          <w:b/>
          <w:szCs w:val="21"/>
        </w:rPr>
        <w:t xml:space="preserve">    </w:t>
      </w:r>
      <w:r w:rsidRPr="0089516B">
        <w:rPr>
          <w:rFonts w:cs="Times New Roman" w:hint="eastAsia"/>
          <w:b/>
          <w:szCs w:val="21"/>
        </w:rPr>
        <w:t>贯：</w:t>
      </w:r>
      <w:r w:rsidR="001B485B">
        <w:rPr>
          <w:rFonts w:cs="Times New Roman" w:hint="eastAsia"/>
          <w:szCs w:val="21"/>
        </w:rPr>
        <w:t>山西大同</w:t>
      </w:r>
    </w:p>
    <w:p w14:paraId="6FD38B90" w14:textId="7047764E" w:rsidR="001A038F" w:rsidRPr="0086104A" w:rsidRDefault="001B5D33" w:rsidP="0086104A">
      <w:pPr>
        <w:pStyle w:val="a8"/>
        <w:spacing w:line="276" w:lineRule="auto"/>
        <w:ind w:left="420" w:firstLineChars="0" w:firstLine="0"/>
        <w:rPr>
          <w:rFonts w:cs="Times New Roman"/>
          <w:szCs w:val="21"/>
        </w:rPr>
      </w:pPr>
      <w:r w:rsidRPr="0089516B">
        <w:rPr>
          <w:rFonts w:cs="Times New Roman" w:hint="eastAsia"/>
          <w:b/>
          <w:szCs w:val="21"/>
        </w:rPr>
        <w:t>联系电话：</w:t>
      </w:r>
      <w:r>
        <w:rPr>
          <w:rFonts w:cs="Times New Roman" w:hint="eastAsia"/>
          <w:szCs w:val="21"/>
        </w:rPr>
        <w:t>177-9583-2254</w:t>
      </w:r>
      <w:r w:rsidR="0086104A">
        <w:rPr>
          <w:rFonts w:cs="Times New Roman" w:hint="eastAsia"/>
          <w:szCs w:val="21"/>
        </w:rPr>
        <w:t xml:space="preserve"> </w:t>
      </w:r>
      <w:r w:rsidR="0086104A">
        <w:rPr>
          <w:rFonts w:cs="Times New Roman"/>
          <w:szCs w:val="21"/>
        </w:rPr>
        <w:t xml:space="preserve">       </w:t>
      </w:r>
      <w:r w:rsidR="00D615F2">
        <w:rPr>
          <w:rFonts w:cs="Times New Roman"/>
          <w:szCs w:val="21"/>
        </w:rPr>
        <w:t xml:space="preserve">       </w:t>
      </w:r>
      <w:r>
        <w:rPr>
          <w:rFonts w:cs="Times New Roman"/>
          <w:szCs w:val="21"/>
        </w:rPr>
        <w:t xml:space="preserve"> </w:t>
      </w:r>
      <w:r w:rsidR="00A46DD6" w:rsidRPr="0089516B">
        <w:rPr>
          <w:rFonts w:cs="Times New Roman" w:hint="eastAsia"/>
          <w:b/>
          <w:szCs w:val="21"/>
        </w:rPr>
        <w:t>学</w:t>
      </w:r>
      <w:r w:rsidR="00A46DD6" w:rsidRPr="0089516B">
        <w:rPr>
          <w:rFonts w:cs="Times New Roman" w:hint="eastAsia"/>
          <w:b/>
          <w:szCs w:val="21"/>
        </w:rPr>
        <w:t xml:space="preserve">    </w:t>
      </w:r>
      <w:r w:rsidR="00A46DD6" w:rsidRPr="0089516B">
        <w:rPr>
          <w:rFonts w:cs="Times New Roman" w:hint="eastAsia"/>
          <w:b/>
          <w:szCs w:val="21"/>
        </w:rPr>
        <w:t>历：</w:t>
      </w:r>
      <w:r w:rsidR="00A46DD6" w:rsidRPr="001A038F">
        <w:rPr>
          <w:rFonts w:cs="Times New Roman" w:hint="eastAsia"/>
          <w:szCs w:val="21"/>
        </w:rPr>
        <w:t>硕士</w:t>
      </w:r>
      <w:r w:rsidR="0072336D">
        <w:rPr>
          <w:rFonts w:cs="Times New Roman" w:hint="eastAsia"/>
          <w:szCs w:val="21"/>
        </w:rPr>
        <w:t>研究生</w:t>
      </w:r>
    </w:p>
    <w:p w14:paraId="219E1611" w14:textId="6357FE46" w:rsidR="001A038F" w:rsidRDefault="001B5D33" w:rsidP="00B64992">
      <w:pPr>
        <w:pStyle w:val="a8"/>
        <w:spacing w:line="276" w:lineRule="auto"/>
        <w:ind w:left="420" w:firstLineChars="0" w:firstLine="0"/>
        <w:rPr>
          <w:rFonts w:cs="Times New Roman"/>
          <w:szCs w:val="21"/>
        </w:rPr>
      </w:pPr>
      <w:r>
        <w:rPr>
          <w:rFonts w:cs="Times New Roman" w:hint="eastAsia"/>
          <w:b/>
          <w:szCs w:val="21"/>
        </w:rPr>
        <w:t>地</w:t>
      </w:r>
      <w:r>
        <w:rPr>
          <w:rFonts w:cs="Times New Roman" w:hint="eastAsia"/>
          <w:b/>
          <w:szCs w:val="21"/>
        </w:rPr>
        <w:t xml:space="preserve"> </w:t>
      </w:r>
      <w:r>
        <w:rPr>
          <w:rFonts w:cs="Times New Roman"/>
          <w:b/>
          <w:szCs w:val="21"/>
        </w:rPr>
        <w:t xml:space="preserve">   </w:t>
      </w:r>
      <w:r>
        <w:rPr>
          <w:rFonts w:cs="Times New Roman" w:hint="eastAsia"/>
          <w:b/>
          <w:szCs w:val="21"/>
        </w:rPr>
        <w:t>址：</w:t>
      </w:r>
      <w:r>
        <w:rPr>
          <w:rFonts w:cs="Times New Roman" w:hint="eastAsia"/>
          <w:szCs w:val="21"/>
        </w:rPr>
        <w:t>上海市</w:t>
      </w:r>
      <w:r>
        <w:rPr>
          <w:rFonts w:cs="Times New Roman" w:hint="eastAsia"/>
          <w:szCs w:val="21"/>
        </w:rPr>
        <w:t>-</w:t>
      </w:r>
      <w:r>
        <w:rPr>
          <w:rFonts w:cs="Times New Roman" w:hint="eastAsia"/>
          <w:szCs w:val="21"/>
        </w:rPr>
        <w:t>浦东新区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 xml:space="preserve">    </w:t>
      </w:r>
      <w:r w:rsidR="001B485B">
        <w:rPr>
          <w:rFonts w:cs="Times New Roman"/>
          <w:szCs w:val="21"/>
        </w:rPr>
        <w:t xml:space="preserve"> </w:t>
      </w:r>
      <w:r w:rsidR="001A038F">
        <w:rPr>
          <w:rFonts w:cs="Times New Roman" w:hint="eastAsia"/>
          <w:szCs w:val="21"/>
        </w:rPr>
        <w:t xml:space="preserve">       </w:t>
      </w:r>
      <w:r w:rsidR="00D5762B">
        <w:rPr>
          <w:rFonts w:cs="Times New Roman"/>
          <w:szCs w:val="21"/>
        </w:rPr>
        <w:t xml:space="preserve"> </w:t>
      </w:r>
      <w:r w:rsidR="001A038F" w:rsidRPr="0089516B">
        <w:rPr>
          <w:rFonts w:cs="Times New Roman" w:hint="eastAsia"/>
          <w:b/>
          <w:szCs w:val="21"/>
        </w:rPr>
        <w:t>E-</w:t>
      </w:r>
      <w:r w:rsidR="001128D1">
        <w:rPr>
          <w:rFonts w:cs="Times New Roman"/>
          <w:b/>
          <w:szCs w:val="21"/>
        </w:rPr>
        <w:t xml:space="preserve"> </w:t>
      </w:r>
      <w:r w:rsidR="001A038F" w:rsidRPr="0089516B">
        <w:rPr>
          <w:rFonts w:cs="Times New Roman" w:hint="eastAsia"/>
          <w:b/>
          <w:szCs w:val="21"/>
        </w:rPr>
        <w:t>MAIL</w:t>
      </w:r>
      <w:r w:rsidR="001A038F" w:rsidRPr="0089516B">
        <w:rPr>
          <w:rFonts w:cs="Times New Roman" w:hint="eastAsia"/>
          <w:b/>
          <w:szCs w:val="21"/>
        </w:rPr>
        <w:t>：</w:t>
      </w:r>
      <w:hyperlink r:id="rId10" w:history="1">
        <w:r w:rsidR="00637FD4" w:rsidRPr="00680465">
          <w:rPr>
            <w:rStyle w:val="a7"/>
            <w:rFonts w:cs="Times New Roman" w:hint="eastAsia"/>
            <w:szCs w:val="21"/>
          </w:rPr>
          <w:t>mrlitao@</w:t>
        </w:r>
        <w:r w:rsidR="00637FD4" w:rsidRPr="00680465">
          <w:rPr>
            <w:rStyle w:val="a7"/>
            <w:rFonts w:cs="Times New Roman"/>
            <w:szCs w:val="21"/>
          </w:rPr>
          <w:t>163</w:t>
        </w:r>
        <w:r w:rsidR="00637FD4" w:rsidRPr="00680465">
          <w:rPr>
            <w:rStyle w:val="a7"/>
            <w:rFonts w:cs="Times New Roman" w:hint="eastAsia"/>
            <w:szCs w:val="21"/>
          </w:rPr>
          <w:t>.com</w:t>
        </w:r>
      </w:hyperlink>
    </w:p>
    <w:p w14:paraId="3844C5EA" w14:textId="77777777" w:rsidR="00637FD4" w:rsidRPr="00637FD4" w:rsidRDefault="00637FD4" w:rsidP="00B64992">
      <w:pPr>
        <w:pStyle w:val="a8"/>
        <w:spacing w:line="276" w:lineRule="auto"/>
        <w:ind w:left="420" w:firstLineChars="0" w:firstLine="0"/>
        <w:rPr>
          <w:rFonts w:cs="Times New Roman"/>
          <w:szCs w:val="21"/>
        </w:rPr>
      </w:pPr>
    </w:p>
    <w:p w14:paraId="21B7CDF7" w14:textId="0F6E364F" w:rsidR="002F2C98" w:rsidRPr="00505E3C" w:rsidRDefault="008C1E64" w:rsidP="00B64992">
      <w:pPr>
        <w:spacing w:line="276" w:lineRule="auto"/>
        <w:rPr>
          <w:rFonts w:cs="Times New Roman"/>
          <w:b/>
          <w:color w:val="0070C0"/>
          <w:sz w:val="24"/>
          <w:szCs w:val="24"/>
          <w:u w:val="thick"/>
        </w:rPr>
      </w:pPr>
      <w:r w:rsidRPr="00505E3C">
        <w:rPr>
          <w:rFonts w:cs="Times New Roman"/>
          <w:b/>
          <w:color w:val="0070C0"/>
          <w:sz w:val="24"/>
          <w:szCs w:val="24"/>
          <w:u w:val="thick"/>
        </w:rPr>
        <w:t>教育背景</w:t>
      </w:r>
      <w:r w:rsidR="00A706E2">
        <w:rPr>
          <w:rFonts w:cs="Times New Roman" w:hint="eastAsia"/>
          <w:b/>
          <w:color w:val="0070C0"/>
          <w:sz w:val="24"/>
          <w:szCs w:val="24"/>
          <w:u w:val="thick"/>
        </w:rPr>
        <w:t>（</w:t>
      </w:r>
      <w:r w:rsidR="00A706E2">
        <w:rPr>
          <w:rFonts w:cs="Times New Roman" w:hint="eastAsia"/>
          <w:b/>
          <w:color w:val="0070C0"/>
          <w:sz w:val="24"/>
          <w:szCs w:val="24"/>
          <w:u w:val="thick"/>
        </w:rPr>
        <w:t>985</w:t>
      </w:r>
      <w:r w:rsidR="00BA5FFE">
        <w:rPr>
          <w:rFonts w:cs="Times New Roman" w:hint="eastAsia"/>
          <w:b/>
          <w:color w:val="0070C0"/>
          <w:sz w:val="24"/>
          <w:szCs w:val="24"/>
          <w:u w:val="thick"/>
        </w:rPr>
        <w:t>,</w:t>
      </w:r>
      <w:r w:rsidR="00BA5FFE">
        <w:rPr>
          <w:rFonts w:cs="Times New Roman"/>
          <w:b/>
          <w:color w:val="0070C0"/>
          <w:sz w:val="24"/>
          <w:szCs w:val="24"/>
          <w:u w:val="thick"/>
        </w:rPr>
        <w:t xml:space="preserve"> 211</w:t>
      </w:r>
      <w:r w:rsidR="00A706E2">
        <w:rPr>
          <w:rFonts w:cs="Times New Roman" w:hint="eastAsia"/>
          <w:b/>
          <w:color w:val="0070C0"/>
          <w:sz w:val="24"/>
          <w:szCs w:val="24"/>
          <w:u w:val="thick"/>
        </w:rPr>
        <w:t>）</w:t>
      </w:r>
      <w:r w:rsidR="002F2C98"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                                              </w:t>
      </w:r>
      <w:r w:rsidR="00566E92"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        </w:t>
      </w:r>
      <w:r w:rsidR="00FD6F75"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</w:t>
      </w:r>
      <w:r w:rsidR="00B64992">
        <w:rPr>
          <w:rFonts w:cs="Times New Roman"/>
          <w:b/>
          <w:color w:val="0070C0"/>
          <w:sz w:val="24"/>
          <w:szCs w:val="24"/>
          <w:u w:val="thick"/>
        </w:rPr>
        <w:t xml:space="preserve">     </w:t>
      </w:r>
    </w:p>
    <w:p w14:paraId="23654437" w14:textId="06217D3C" w:rsidR="00B64992" w:rsidRDefault="00B64992" w:rsidP="00B64992">
      <w:pPr>
        <w:pStyle w:val="a8"/>
        <w:numPr>
          <w:ilvl w:val="0"/>
          <w:numId w:val="1"/>
        </w:numPr>
        <w:spacing w:line="276" w:lineRule="auto"/>
        <w:ind w:firstLineChars="0"/>
        <w:rPr>
          <w:rFonts w:cs="Times New Roman"/>
        </w:rPr>
      </w:pPr>
      <w:r>
        <w:rPr>
          <w:rFonts w:cs="Times New Roman"/>
        </w:rPr>
        <w:t>201</w:t>
      </w:r>
      <w:r w:rsidR="00D5762B">
        <w:rPr>
          <w:rFonts w:cs="Times New Roman"/>
        </w:rPr>
        <w:t>7</w:t>
      </w:r>
      <w:r>
        <w:rPr>
          <w:rFonts w:cs="Times New Roman"/>
        </w:rPr>
        <w:t>.9-</w:t>
      </w:r>
      <w:r w:rsidR="00EA095E">
        <w:rPr>
          <w:rFonts w:cs="Times New Roman" w:hint="eastAsia"/>
        </w:rPr>
        <w:t>20</w:t>
      </w:r>
      <w:r w:rsidR="00D5762B">
        <w:rPr>
          <w:rFonts w:cs="Times New Roman"/>
        </w:rPr>
        <w:t>20</w:t>
      </w:r>
      <w:r>
        <w:rPr>
          <w:rFonts w:cs="Times New Roman" w:hint="eastAsia"/>
        </w:rPr>
        <w:t>.</w:t>
      </w:r>
      <w:r w:rsidR="00F81DBE">
        <w:rPr>
          <w:rFonts w:cs="Times New Roman"/>
        </w:rPr>
        <w:t>5</w:t>
      </w:r>
      <w:r w:rsidR="009C067D" w:rsidRPr="00505E3C">
        <w:rPr>
          <w:rFonts w:cs="Times New Roman"/>
        </w:rPr>
        <w:t xml:space="preserve">  </w:t>
      </w:r>
      <w:r w:rsidR="009C067D">
        <w:rPr>
          <w:rFonts w:cs="Times New Roman"/>
        </w:rPr>
        <w:t xml:space="preserve">    </w:t>
      </w:r>
      <w:r w:rsidRPr="00505E3C">
        <w:rPr>
          <w:rFonts w:cs="Times New Roman"/>
          <w:szCs w:val="21"/>
        </w:rPr>
        <w:t>西北工业大学</w:t>
      </w:r>
      <w:r w:rsidR="009C067D" w:rsidRPr="00505E3C">
        <w:rPr>
          <w:rFonts w:cs="Times New Roman"/>
        </w:rPr>
        <w:t xml:space="preserve">  </w:t>
      </w:r>
      <w:r w:rsidR="009C067D">
        <w:rPr>
          <w:rFonts w:cs="Times New Roman"/>
        </w:rPr>
        <w:t xml:space="preserve">      </w:t>
      </w:r>
      <w:r w:rsidR="00C068B1">
        <w:rPr>
          <w:rFonts w:cs="Times New Roman" w:hint="eastAsia"/>
        </w:rPr>
        <w:t>控</w:t>
      </w:r>
      <w:r w:rsidR="00EA095E" w:rsidRPr="001A038F">
        <w:rPr>
          <w:rFonts w:cs="Times New Roman" w:hint="eastAsia"/>
          <w:szCs w:val="21"/>
        </w:rPr>
        <w:t>制</w:t>
      </w:r>
      <w:r w:rsidR="00EA095E">
        <w:rPr>
          <w:rFonts w:cs="Times New Roman" w:hint="eastAsia"/>
          <w:szCs w:val="21"/>
        </w:rPr>
        <w:t>科学</w:t>
      </w:r>
      <w:r w:rsidR="00EA095E" w:rsidRPr="001A038F">
        <w:rPr>
          <w:rFonts w:cs="Times New Roman" w:hint="eastAsia"/>
          <w:szCs w:val="21"/>
        </w:rPr>
        <w:t>与工程</w:t>
      </w:r>
      <w:r w:rsidR="006A4DFC" w:rsidRPr="00505E3C">
        <w:rPr>
          <w:rFonts w:cs="Times New Roman"/>
        </w:rPr>
        <w:t xml:space="preserve">  </w:t>
      </w:r>
      <w:r w:rsidR="006A4DFC">
        <w:rPr>
          <w:rFonts w:cs="Times New Roman"/>
        </w:rPr>
        <w:t xml:space="preserve"> </w:t>
      </w:r>
      <w:r w:rsidR="009C067D">
        <w:rPr>
          <w:rFonts w:cs="Times New Roman"/>
        </w:rPr>
        <w:t xml:space="preserve">   </w:t>
      </w:r>
      <w:r w:rsidR="00803CC8">
        <w:rPr>
          <w:rFonts w:cs="Times New Roman"/>
        </w:rPr>
        <w:t xml:space="preserve"> </w:t>
      </w:r>
      <w:r w:rsidR="005026E4">
        <w:rPr>
          <w:rFonts w:cs="Times New Roman"/>
        </w:rPr>
        <w:t xml:space="preserve"> </w:t>
      </w:r>
      <w:r>
        <w:rPr>
          <w:rFonts w:cs="Times New Roman" w:hint="eastAsia"/>
          <w:szCs w:val="21"/>
        </w:rPr>
        <w:t>硕士</w:t>
      </w:r>
      <w:r w:rsidR="00F97C77">
        <w:rPr>
          <w:rFonts w:cs="Times New Roman" w:hint="eastAsia"/>
          <w:szCs w:val="21"/>
        </w:rPr>
        <w:t>(</w:t>
      </w:r>
      <w:r w:rsidR="00F97C77" w:rsidRPr="008B5E63">
        <w:rPr>
          <w:rFonts w:cs="Times New Roman" w:hint="eastAsia"/>
          <w:b/>
          <w:szCs w:val="21"/>
        </w:rPr>
        <w:t>保送</w:t>
      </w:r>
      <w:r w:rsidR="00F97C77">
        <w:rPr>
          <w:rFonts w:cs="Times New Roman"/>
          <w:szCs w:val="21"/>
        </w:rPr>
        <w:t>)</w:t>
      </w:r>
      <w:r w:rsidR="002E0CD1">
        <w:rPr>
          <w:rFonts w:cs="Times New Roman"/>
          <w:szCs w:val="21"/>
        </w:rPr>
        <w:t xml:space="preserve">      </w:t>
      </w:r>
      <w:r w:rsidR="002E0CD1">
        <w:rPr>
          <w:rFonts w:cs="Times New Roman" w:hint="eastAsia"/>
        </w:rPr>
        <w:t>排名：</w:t>
      </w:r>
      <w:r w:rsidR="002E0CD1">
        <w:rPr>
          <w:rFonts w:cs="Times New Roman"/>
        </w:rPr>
        <w:t>TOP</w:t>
      </w:r>
      <w:r w:rsidR="00E813F3">
        <w:rPr>
          <w:rFonts w:cs="Times New Roman"/>
          <w:b/>
        </w:rPr>
        <w:t>25</w:t>
      </w:r>
      <w:r w:rsidR="002E0CD1">
        <w:rPr>
          <w:rFonts w:cs="Times New Roman"/>
        </w:rPr>
        <w:t>%</w:t>
      </w:r>
    </w:p>
    <w:p w14:paraId="3B8094AE" w14:textId="5A31E99E" w:rsidR="001B5D33" w:rsidRPr="00637FD4" w:rsidRDefault="001A038F" w:rsidP="001B5D33">
      <w:pPr>
        <w:pStyle w:val="a8"/>
        <w:numPr>
          <w:ilvl w:val="0"/>
          <w:numId w:val="1"/>
        </w:numPr>
        <w:spacing w:line="276" w:lineRule="auto"/>
        <w:ind w:firstLineChars="0"/>
        <w:rPr>
          <w:rFonts w:cs="Times New Roman"/>
        </w:rPr>
      </w:pPr>
      <w:r>
        <w:rPr>
          <w:rFonts w:cs="Times New Roman" w:hint="eastAsia"/>
          <w:szCs w:val="21"/>
        </w:rPr>
        <w:t>201</w:t>
      </w:r>
      <w:r w:rsidR="00B91958">
        <w:rPr>
          <w:rFonts w:cs="Times New Roman" w:hint="eastAsia"/>
          <w:szCs w:val="21"/>
        </w:rPr>
        <w:t>3</w:t>
      </w:r>
      <w:r w:rsidR="00EA095E">
        <w:rPr>
          <w:rFonts w:cs="Times New Roman" w:hint="eastAsia"/>
          <w:szCs w:val="21"/>
        </w:rPr>
        <w:t>.9-201</w:t>
      </w:r>
      <w:r w:rsidR="00B91958">
        <w:rPr>
          <w:rFonts w:cs="Times New Roman" w:hint="eastAsia"/>
          <w:szCs w:val="21"/>
        </w:rPr>
        <w:t>7.6</w:t>
      </w:r>
      <w:r w:rsidR="00B91958">
        <w:rPr>
          <w:rFonts w:cs="Times New Roman"/>
          <w:szCs w:val="21"/>
        </w:rPr>
        <w:t xml:space="preserve">  </w:t>
      </w:r>
      <w:r w:rsidR="006A4DFC">
        <w:rPr>
          <w:rFonts w:cs="Times New Roman"/>
          <w:szCs w:val="21"/>
        </w:rPr>
        <w:t xml:space="preserve">  </w:t>
      </w:r>
      <w:r w:rsidR="002E0CD1">
        <w:rPr>
          <w:rFonts w:cs="Times New Roman"/>
          <w:szCs w:val="21"/>
        </w:rPr>
        <w:t xml:space="preserve"> </w:t>
      </w:r>
      <w:r w:rsidR="00D5762B">
        <w:rPr>
          <w:rFonts w:cs="Times New Roman" w:hint="eastAsia"/>
          <w:szCs w:val="21"/>
        </w:rPr>
        <w:t>哈尔滨理工大学</w:t>
      </w:r>
      <w:r w:rsidR="006A4DFC">
        <w:rPr>
          <w:rFonts w:cs="Times New Roman" w:hint="eastAsia"/>
          <w:szCs w:val="21"/>
        </w:rPr>
        <w:t xml:space="preserve"> </w:t>
      </w:r>
      <w:r w:rsidR="006A4DFC">
        <w:rPr>
          <w:rFonts w:cs="Times New Roman"/>
          <w:szCs w:val="21"/>
        </w:rPr>
        <w:t xml:space="preserve">    </w:t>
      </w:r>
      <w:r w:rsidR="002E0CD1">
        <w:rPr>
          <w:rFonts w:cs="Times New Roman"/>
          <w:szCs w:val="21"/>
        </w:rPr>
        <w:t xml:space="preserve">  </w:t>
      </w:r>
      <w:r w:rsidR="00D5762B">
        <w:rPr>
          <w:rFonts w:cs="Times New Roman" w:hint="eastAsia"/>
          <w:szCs w:val="21"/>
        </w:rPr>
        <w:t>测控技术与仪器</w:t>
      </w:r>
      <w:r w:rsidR="00EA095E">
        <w:rPr>
          <w:rFonts w:cs="Times New Roman" w:hint="eastAsia"/>
          <w:szCs w:val="21"/>
        </w:rPr>
        <w:t xml:space="preserve">  </w:t>
      </w:r>
      <w:r w:rsidR="00EA095E">
        <w:rPr>
          <w:rFonts w:cs="Times New Roman"/>
          <w:szCs w:val="21"/>
        </w:rPr>
        <w:t xml:space="preserve">   </w:t>
      </w:r>
      <w:r w:rsidR="006A4DFC">
        <w:rPr>
          <w:rFonts w:cs="Times New Roman"/>
          <w:szCs w:val="21"/>
        </w:rPr>
        <w:t xml:space="preserve"> </w:t>
      </w:r>
      <w:r w:rsidR="009C067D">
        <w:rPr>
          <w:rFonts w:cs="Times New Roman"/>
          <w:szCs w:val="21"/>
        </w:rPr>
        <w:t xml:space="preserve">  </w:t>
      </w:r>
      <w:r w:rsidR="002E0CD1">
        <w:rPr>
          <w:rFonts w:cs="Times New Roman"/>
          <w:szCs w:val="21"/>
        </w:rPr>
        <w:t xml:space="preserve">  </w:t>
      </w:r>
      <w:r w:rsidR="006A4DFC">
        <w:rPr>
          <w:rFonts w:cs="Times New Roman" w:hint="eastAsia"/>
          <w:szCs w:val="21"/>
        </w:rPr>
        <w:t>学士</w:t>
      </w:r>
      <w:r w:rsidR="002E0CD1">
        <w:rPr>
          <w:rFonts w:cs="Times New Roman" w:hint="eastAsia"/>
          <w:szCs w:val="21"/>
        </w:rPr>
        <w:t xml:space="preserve"> </w:t>
      </w:r>
      <w:r w:rsidR="002E0CD1">
        <w:rPr>
          <w:rFonts w:cs="Times New Roman"/>
          <w:szCs w:val="21"/>
        </w:rPr>
        <w:t xml:space="preserve">         </w:t>
      </w:r>
      <w:r w:rsidR="002E0CD1">
        <w:rPr>
          <w:rFonts w:cs="Times New Roman" w:hint="eastAsia"/>
        </w:rPr>
        <w:t>排名：</w:t>
      </w:r>
      <w:r w:rsidR="002E0CD1" w:rsidRPr="0072336D">
        <w:rPr>
          <w:rFonts w:cs="Times New Roman" w:hint="eastAsia"/>
          <w:b/>
        </w:rPr>
        <w:t>2/170</w:t>
      </w:r>
    </w:p>
    <w:p w14:paraId="47DC3B4C" w14:textId="77777777" w:rsidR="00637FD4" w:rsidRPr="00637FD4" w:rsidRDefault="00637FD4" w:rsidP="00637FD4">
      <w:pPr>
        <w:spacing w:line="276" w:lineRule="auto"/>
        <w:rPr>
          <w:rFonts w:cs="Times New Roman" w:hint="eastAsia"/>
        </w:rPr>
      </w:pPr>
    </w:p>
    <w:p w14:paraId="7464F0B6" w14:textId="77777777" w:rsidR="003B5965" w:rsidRPr="00505E3C" w:rsidRDefault="003B5965" w:rsidP="003B5965">
      <w:pPr>
        <w:spacing w:line="276" w:lineRule="auto"/>
        <w:rPr>
          <w:rFonts w:cs="Times New Roman"/>
          <w:b/>
          <w:color w:val="0070C0"/>
          <w:sz w:val="24"/>
          <w:szCs w:val="24"/>
          <w:u w:val="thick"/>
        </w:rPr>
      </w:pPr>
      <w:r w:rsidRPr="00505E3C">
        <w:rPr>
          <w:rFonts w:cs="Times New Roman"/>
          <w:b/>
          <w:color w:val="0070C0"/>
          <w:sz w:val="24"/>
          <w:szCs w:val="24"/>
          <w:u w:val="thick"/>
        </w:rPr>
        <w:t>个人技能</w:t>
      </w:r>
      <w:r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                                                               </w:t>
      </w:r>
      <w:r>
        <w:rPr>
          <w:rFonts w:cs="Times New Roman"/>
          <w:b/>
          <w:color w:val="0070C0"/>
          <w:sz w:val="24"/>
          <w:szCs w:val="24"/>
          <w:u w:val="thick"/>
        </w:rPr>
        <w:t xml:space="preserve">       </w:t>
      </w:r>
    </w:p>
    <w:p w14:paraId="12ED5A61" w14:textId="77777777" w:rsidR="003B5965" w:rsidRDefault="003B5965" w:rsidP="003B5965">
      <w:pPr>
        <w:numPr>
          <w:ilvl w:val="0"/>
          <w:numId w:val="1"/>
        </w:numPr>
        <w:spacing w:line="360" w:lineRule="exact"/>
        <w:rPr>
          <w:rFonts w:cs="Times New Roman"/>
        </w:rPr>
        <w:sectPr w:rsidR="003B5965" w:rsidSect="00344A22">
          <w:headerReference w:type="default" r:id="rId11"/>
          <w:pgSz w:w="11906" w:h="16838"/>
          <w:pgMar w:top="851" w:right="1134" w:bottom="851" w:left="1134" w:header="284" w:footer="992" w:gutter="0"/>
          <w:cols w:space="425"/>
          <w:docGrid w:type="lines" w:linePitch="312"/>
        </w:sectPr>
      </w:pPr>
    </w:p>
    <w:p w14:paraId="0D1A053E" w14:textId="5467DBF3" w:rsidR="00E400F5" w:rsidRDefault="00E400F5" w:rsidP="00884D11">
      <w:pPr>
        <w:numPr>
          <w:ilvl w:val="0"/>
          <w:numId w:val="1"/>
        </w:numPr>
        <w:spacing w:line="360" w:lineRule="exact"/>
        <w:rPr>
          <w:rFonts w:cs="Times New Roman"/>
        </w:rPr>
      </w:pPr>
      <w:r>
        <w:rPr>
          <w:rFonts w:cs="Times New Roman" w:hint="eastAsia"/>
        </w:rPr>
        <w:t>编程语言：</w:t>
      </w:r>
      <w:r>
        <w:rPr>
          <w:rFonts w:cs="Times New Roman"/>
        </w:rPr>
        <w:t>C/C++(</w:t>
      </w:r>
      <w:r>
        <w:rPr>
          <w:rFonts w:cs="Times New Roman" w:hint="eastAsia"/>
        </w:rPr>
        <w:t>熟悉</w:t>
      </w:r>
      <w:r>
        <w:rPr>
          <w:rFonts w:cs="Times New Roman"/>
        </w:rPr>
        <w:t>)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python(</w:t>
      </w:r>
      <w:r>
        <w:rPr>
          <w:rFonts w:cs="Times New Roman" w:hint="eastAsia"/>
        </w:rPr>
        <w:t>熟悉</w:t>
      </w:r>
      <w:r>
        <w:rPr>
          <w:rFonts w:cs="Times New Roman"/>
        </w:rPr>
        <w:t>)</w:t>
      </w:r>
      <w:r>
        <w:rPr>
          <w:rFonts w:cs="Times New Roman" w:hint="eastAsia"/>
        </w:rPr>
        <w:t>，取得了</w:t>
      </w:r>
      <w:r w:rsidRPr="00134311">
        <w:rPr>
          <w:rFonts w:cs="Times New Roman" w:hint="eastAsia"/>
          <w:b/>
          <w:bCs/>
        </w:rPr>
        <w:t>华为</w:t>
      </w:r>
      <w:r w:rsidRPr="00134311">
        <w:rPr>
          <w:rFonts w:cs="Times New Roman" w:hint="eastAsia"/>
          <w:b/>
          <w:bCs/>
        </w:rPr>
        <w:t>C</w:t>
      </w:r>
      <w:r w:rsidRPr="00134311">
        <w:rPr>
          <w:rFonts w:cs="Times New Roman"/>
          <w:b/>
          <w:bCs/>
        </w:rPr>
        <w:t>++</w:t>
      </w:r>
      <w:r w:rsidRPr="00134311">
        <w:rPr>
          <w:rFonts w:cs="Times New Roman" w:hint="eastAsia"/>
          <w:b/>
          <w:bCs/>
        </w:rPr>
        <w:t>工作级证书</w:t>
      </w:r>
    </w:p>
    <w:p w14:paraId="5D3CD392" w14:textId="6747266E" w:rsidR="003B5965" w:rsidRPr="00E400F5" w:rsidRDefault="00884D11" w:rsidP="00E400F5">
      <w:pPr>
        <w:numPr>
          <w:ilvl w:val="0"/>
          <w:numId w:val="1"/>
        </w:numPr>
        <w:spacing w:line="360" w:lineRule="exact"/>
        <w:rPr>
          <w:rFonts w:cs="Times New Roman" w:hint="eastAsia"/>
        </w:rPr>
      </w:pPr>
      <w:r>
        <w:rPr>
          <w:rFonts w:cs="Times New Roman" w:hint="eastAsia"/>
        </w:rPr>
        <w:t>掌握</w:t>
      </w:r>
      <w:r w:rsidR="00E400F5">
        <w:rPr>
          <w:rFonts w:cs="Times New Roman" w:hint="eastAsia"/>
        </w:rPr>
        <w:t>C++</w:t>
      </w:r>
      <w:r w:rsidR="00E400F5">
        <w:rPr>
          <w:rFonts w:cs="Times New Roman"/>
        </w:rPr>
        <w:t xml:space="preserve"> </w:t>
      </w:r>
      <w:r>
        <w:rPr>
          <w:rFonts w:cs="Times New Roman" w:hint="eastAsia"/>
        </w:rPr>
        <w:t>S</w:t>
      </w:r>
      <w:r>
        <w:rPr>
          <w:rFonts w:cs="Times New Roman"/>
        </w:rPr>
        <w:t>TL</w:t>
      </w:r>
      <w:r>
        <w:rPr>
          <w:rFonts w:cs="Times New Roman" w:hint="eastAsia"/>
        </w:rPr>
        <w:t>标准模板库，熟练掌握常用的数据结构与算法</w:t>
      </w:r>
    </w:p>
    <w:p w14:paraId="06F38232" w14:textId="0E11835F" w:rsidR="00884D11" w:rsidRDefault="00E400F5" w:rsidP="005B6AE2">
      <w:pPr>
        <w:numPr>
          <w:ilvl w:val="0"/>
          <w:numId w:val="1"/>
        </w:numPr>
        <w:spacing w:line="360" w:lineRule="exact"/>
        <w:rPr>
          <w:rFonts w:cs="Times New Roman"/>
        </w:rPr>
      </w:pPr>
      <w:r>
        <w:rPr>
          <w:rFonts w:cs="Times New Roman" w:hint="eastAsia"/>
        </w:rPr>
        <w:t>了解</w:t>
      </w:r>
      <w:r w:rsidR="00884D11" w:rsidRPr="00AB480C">
        <w:rPr>
          <w:rFonts w:cs="Times New Roman" w:hint="eastAsia"/>
        </w:rPr>
        <w:t>计算机网络，操作系统相关知识，了解</w:t>
      </w:r>
      <w:r w:rsidR="00884D11" w:rsidRPr="00AB480C">
        <w:rPr>
          <w:rFonts w:cs="Times New Roman" w:hint="eastAsia"/>
        </w:rPr>
        <w:t>Linux</w:t>
      </w:r>
      <w:r w:rsidR="00884D11" w:rsidRPr="00AB480C">
        <w:rPr>
          <w:rFonts w:cs="Times New Roman" w:hint="eastAsia"/>
        </w:rPr>
        <w:t>开发环境，</w:t>
      </w:r>
      <w:r w:rsidR="00884D11" w:rsidRPr="00AB480C">
        <w:rPr>
          <w:rFonts w:cs="Times New Roman" w:hint="eastAsia"/>
        </w:rPr>
        <w:t>gdb</w:t>
      </w:r>
      <w:r w:rsidR="00884D11" w:rsidRPr="00AB480C">
        <w:rPr>
          <w:rFonts w:cs="Times New Roman" w:hint="eastAsia"/>
        </w:rPr>
        <w:t>调试工</w:t>
      </w:r>
      <w:r w:rsidR="00AB480C" w:rsidRPr="00AB480C">
        <w:rPr>
          <w:rFonts w:cs="Times New Roman" w:hint="eastAsia"/>
        </w:rPr>
        <w:t>具</w:t>
      </w:r>
    </w:p>
    <w:p w14:paraId="64C7A5D6" w14:textId="77777777" w:rsidR="00637FD4" w:rsidRDefault="00637FD4" w:rsidP="00637FD4">
      <w:pPr>
        <w:spacing w:line="360" w:lineRule="exact"/>
        <w:ind w:left="420"/>
        <w:rPr>
          <w:rFonts w:cs="Times New Roman"/>
        </w:rPr>
      </w:pPr>
    </w:p>
    <w:p w14:paraId="3B8C421F" w14:textId="295CB63A" w:rsidR="00637FD4" w:rsidRPr="00AB480C" w:rsidRDefault="00637FD4" w:rsidP="00637FD4">
      <w:pPr>
        <w:spacing w:line="360" w:lineRule="exact"/>
        <w:ind w:left="420"/>
        <w:rPr>
          <w:rFonts w:cs="Times New Roman" w:hint="eastAsia"/>
        </w:rPr>
        <w:sectPr w:rsidR="00637FD4" w:rsidRPr="00AB480C" w:rsidSect="00AB480C">
          <w:type w:val="continuous"/>
          <w:pgSz w:w="11906" w:h="16838"/>
          <w:pgMar w:top="851" w:right="1134" w:bottom="851" w:left="1134" w:header="284" w:footer="992" w:gutter="0"/>
          <w:cols w:space="425"/>
          <w:docGrid w:type="lines" w:linePitch="312"/>
        </w:sectPr>
      </w:pPr>
    </w:p>
    <w:p w14:paraId="48D8902B" w14:textId="36B0E69F" w:rsidR="00BA5FFE" w:rsidRDefault="00BA5FFE" w:rsidP="00BA5FFE">
      <w:pPr>
        <w:spacing w:line="276" w:lineRule="auto"/>
        <w:rPr>
          <w:rFonts w:cs="Times New Roman"/>
          <w:b/>
          <w:color w:val="0070C0"/>
          <w:sz w:val="24"/>
          <w:szCs w:val="24"/>
          <w:u w:val="thick"/>
        </w:rPr>
      </w:pPr>
      <w:r>
        <w:rPr>
          <w:rFonts w:cs="Times New Roman" w:hint="eastAsia"/>
          <w:b/>
          <w:color w:val="0070C0"/>
          <w:sz w:val="24"/>
          <w:szCs w:val="24"/>
          <w:u w:val="thick"/>
        </w:rPr>
        <w:t>工作</w:t>
      </w:r>
      <w:r w:rsidRPr="00505E3C">
        <w:rPr>
          <w:rFonts w:cs="Times New Roman"/>
          <w:b/>
          <w:color w:val="0070C0"/>
          <w:sz w:val="24"/>
          <w:szCs w:val="24"/>
          <w:u w:val="thick"/>
        </w:rPr>
        <w:t>经历</w:t>
      </w:r>
      <w:r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                                                                </w:t>
      </w:r>
      <w:r>
        <w:rPr>
          <w:rFonts w:cs="Times New Roman"/>
          <w:b/>
          <w:color w:val="0070C0"/>
          <w:sz w:val="24"/>
          <w:szCs w:val="24"/>
          <w:u w:val="thick"/>
        </w:rPr>
        <w:t xml:space="preserve">      </w:t>
      </w:r>
    </w:p>
    <w:p w14:paraId="293B76AD" w14:textId="4F40C953" w:rsidR="00637FD4" w:rsidRDefault="00BA5FFE" w:rsidP="00B64992">
      <w:pPr>
        <w:spacing w:line="276" w:lineRule="auto"/>
        <w:rPr>
          <w:rFonts w:cs="Times New Roman" w:hint="eastAsia"/>
        </w:rPr>
      </w:pPr>
      <w:r w:rsidRPr="00B84D68">
        <w:rPr>
          <w:rFonts w:cs="Times New Roman" w:hint="eastAsia"/>
          <w:b/>
          <w:bCs/>
        </w:rPr>
        <w:t>华为技术有限公司</w:t>
      </w:r>
      <w:r w:rsidRPr="00B84D68">
        <w:rPr>
          <w:rFonts w:cs="Times New Roman" w:hint="eastAsia"/>
          <w:b/>
          <w:bCs/>
        </w:rPr>
        <w:t>-</w:t>
      </w:r>
      <w:r w:rsidRPr="00B84D68">
        <w:rPr>
          <w:rFonts w:cs="Times New Roman"/>
          <w:b/>
          <w:bCs/>
        </w:rPr>
        <w:t>-</w:t>
      </w:r>
      <w:r w:rsidRPr="00B84D68">
        <w:rPr>
          <w:rFonts w:cs="Times New Roman" w:hint="eastAsia"/>
          <w:b/>
          <w:bCs/>
        </w:rPr>
        <w:t>无线网络产品线</w:t>
      </w:r>
      <w:r w:rsidR="00FA6A3D">
        <w:rPr>
          <w:rFonts w:cs="Times New Roman"/>
        </w:rPr>
        <w:t xml:space="preserve">              </w:t>
      </w:r>
      <w:r w:rsidR="00FA6A3D">
        <w:rPr>
          <w:rFonts w:cs="Times New Roman" w:hint="eastAsia"/>
        </w:rPr>
        <w:t xml:space="preserve"> </w:t>
      </w:r>
      <w:r w:rsidR="00FA6A3D">
        <w:rPr>
          <w:rFonts w:cs="Times New Roman"/>
        </w:rPr>
        <w:t xml:space="preserve">               </w:t>
      </w:r>
      <w:r w:rsidR="00884D11">
        <w:rPr>
          <w:rFonts w:cs="Times New Roman"/>
        </w:rPr>
        <w:t xml:space="preserve">                    </w:t>
      </w:r>
      <w:r w:rsidR="00FA6A3D" w:rsidRPr="00836649">
        <w:rPr>
          <w:rFonts w:cs="Times New Roman" w:hint="eastAsia"/>
        </w:rPr>
        <w:t>20</w:t>
      </w:r>
      <w:r w:rsidR="00B84D68">
        <w:rPr>
          <w:rFonts w:cs="Times New Roman"/>
        </w:rPr>
        <w:t>20</w:t>
      </w:r>
      <w:r w:rsidR="00FA6A3D" w:rsidRPr="00836649">
        <w:rPr>
          <w:rFonts w:cs="Times New Roman" w:hint="eastAsia"/>
        </w:rPr>
        <w:t>.</w:t>
      </w:r>
      <w:r w:rsidR="00FA6A3D">
        <w:rPr>
          <w:rFonts w:cs="Times New Roman"/>
        </w:rPr>
        <w:t>6</w:t>
      </w:r>
      <w:r w:rsidR="00FA6A3D" w:rsidRPr="00836649">
        <w:rPr>
          <w:rFonts w:cs="Times New Roman" w:hint="eastAsia"/>
        </w:rPr>
        <w:t>-</w:t>
      </w:r>
      <w:r w:rsidR="00FA6A3D">
        <w:rPr>
          <w:rFonts w:cs="Times New Roman" w:hint="eastAsia"/>
        </w:rPr>
        <w:t>至今</w:t>
      </w:r>
    </w:p>
    <w:p w14:paraId="41329E1B" w14:textId="27BD6E41" w:rsidR="002B4AFB" w:rsidRPr="00505E3C" w:rsidRDefault="002B4AFB" w:rsidP="00B64992">
      <w:pPr>
        <w:spacing w:line="276" w:lineRule="auto"/>
        <w:rPr>
          <w:rFonts w:cs="Times New Roman"/>
          <w:b/>
          <w:color w:val="0070C0"/>
          <w:sz w:val="24"/>
          <w:szCs w:val="24"/>
          <w:u w:val="thick"/>
        </w:rPr>
      </w:pPr>
      <w:r w:rsidRPr="00505E3C">
        <w:rPr>
          <w:rFonts w:cs="Times New Roman"/>
          <w:b/>
          <w:color w:val="0070C0"/>
          <w:sz w:val="24"/>
          <w:szCs w:val="24"/>
          <w:u w:val="thick"/>
        </w:rPr>
        <w:t>项目经历</w:t>
      </w:r>
      <w:r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                                                              </w:t>
      </w:r>
      <w:r w:rsidR="00FD6F75"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</w:t>
      </w:r>
      <w:r w:rsidR="00C31935">
        <w:rPr>
          <w:rFonts w:cs="Times New Roman"/>
          <w:b/>
          <w:color w:val="0070C0"/>
          <w:sz w:val="24"/>
          <w:szCs w:val="24"/>
          <w:u w:val="thick"/>
        </w:rPr>
        <w:t xml:space="preserve">      </w:t>
      </w:r>
    </w:p>
    <w:p w14:paraId="47259503" w14:textId="25F1C02C" w:rsidR="00DC09FC" w:rsidRPr="004917F5" w:rsidRDefault="0068496D" w:rsidP="00796839">
      <w:pPr>
        <w:pStyle w:val="a8"/>
        <w:numPr>
          <w:ilvl w:val="0"/>
          <w:numId w:val="2"/>
        </w:numPr>
        <w:spacing w:line="276" w:lineRule="auto"/>
        <w:ind w:firstLineChars="0"/>
        <w:rPr>
          <w:rFonts w:cs="Times New Roman"/>
          <w:b/>
        </w:rPr>
      </w:pPr>
      <w:r w:rsidRPr="0068496D">
        <w:rPr>
          <w:b/>
          <w:bCs/>
        </w:rPr>
        <w:t>基于全景图像的室内外定位</w:t>
      </w:r>
      <w:r w:rsidRPr="0068496D">
        <w:rPr>
          <w:rFonts w:hint="eastAsia"/>
          <w:b/>
          <w:bCs/>
        </w:rPr>
        <w:t>(</w:t>
      </w:r>
      <w:r w:rsidRPr="0068496D">
        <w:rPr>
          <w:rFonts w:hint="eastAsia"/>
          <w:b/>
          <w:bCs/>
        </w:rPr>
        <w:t>智慧城市大赛</w:t>
      </w:r>
      <w:r w:rsidRPr="0068496D">
        <w:rPr>
          <w:b/>
          <w:bCs/>
        </w:rPr>
        <w:t>)</w:t>
      </w:r>
      <w:r w:rsidR="00DC09FC">
        <w:rPr>
          <w:rFonts w:cs="Times New Roman" w:hint="eastAsia"/>
          <w:b/>
        </w:rPr>
        <w:t xml:space="preserve">   </w:t>
      </w:r>
      <w:r w:rsidR="00DC09FC">
        <w:rPr>
          <w:rFonts w:cs="Times New Roman"/>
          <w:b/>
        </w:rPr>
        <w:t xml:space="preserve">    </w:t>
      </w:r>
      <w:r w:rsidR="00796839">
        <w:rPr>
          <w:rFonts w:cs="Times New Roman"/>
          <w:b/>
        </w:rPr>
        <w:t xml:space="preserve">     </w:t>
      </w:r>
      <w:r w:rsidR="00420F4F">
        <w:rPr>
          <w:rFonts w:cs="Times New Roman"/>
          <w:b/>
        </w:rPr>
        <w:t xml:space="preserve">                          </w:t>
      </w:r>
      <w:r w:rsidR="00FA6A3D" w:rsidRPr="00836649">
        <w:rPr>
          <w:rFonts w:cs="Times New Roman" w:hint="eastAsia"/>
        </w:rPr>
        <w:t>201</w:t>
      </w:r>
      <w:r w:rsidR="00FA6A3D">
        <w:rPr>
          <w:rFonts w:cs="Times New Roman"/>
        </w:rPr>
        <w:t>9</w:t>
      </w:r>
      <w:r w:rsidR="00FA6A3D" w:rsidRPr="00836649">
        <w:rPr>
          <w:rFonts w:cs="Times New Roman" w:hint="eastAsia"/>
        </w:rPr>
        <w:t>.</w:t>
      </w:r>
      <w:r w:rsidR="00FA6A3D">
        <w:rPr>
          <w:rFonts w:cs="Times New Roman"/>
        </w:rPr>
        <w:t>6</w:t>
      </w:r>
      <w:r w:rsidR="00FA6A3D" w:rsidRPr="00836649">
        <w:rPr>
          <w:rFonts w:cs="Times New Roman" w:hint="eastAsia"/>
        </w:rPr>
        <w:t>-201</w:t>
      </w:r>
      <w:r w:rsidR="00FA6A3D">
        <w:rPr>
          <w:rFonts w:cs="Times New Roman"/>
        </w:rPr>
        <w:t>9</w:t>
      </w:r>
      <w:r w:rsidR="00FA6A3D" w:rsidRPr="00836649">
        <w:rPr>
          <w:rFonts w:cs="Times New Roman"/>
        </w:rPr>
        <w:t>.</w:t>
      </w:r>
      <w:r w:rsidR="00FA6A3D">
        <w:rPr>
          <w:rFonts w:cs="Times New Roman"/>
        </w:rPr>
        <w:t>7</w:t>
      </w:r>
    </w:p>
    <w:p w14:paraId="07D26BC2" w14:textId="109EFDE2" w:rsidR="00DC09FC" w:rsidRDefault="0068496D" w:rsidP="00C5769C">
      <w:pPr>
        <w:spacing w:line="276" w:lineRule="auto"/>
        <w:ind w:left="1054" w:hangingChars="500" w:hanging="1054"/>
        <w:rPr>
          <w:rFonts w:cs="Times New Roman"/>
        </w:rPr>
      </w:pPr>
      <w:r>
        <w:rPr>
          <w:rFonts w:cs="Times New Roman" w:hint="eastAsia"/>
          <w:b/>
        </w:rPr>
        <w:t>比赛</w:t>
      </w:r>
      <w:r w:rsidR="00DC09FC" w:rsidRPr="0029366C">
        <w:rPr>
          <w:rFonts w:cs="Times New Roman"/>
          <w:b/>
        </w:rPr>
        <w:t>简介</w:t>
      </w:r>
      <w:bookmarkStart w:id="0" w:name="OLE_LINK6"/>
      <w:r w:rsidR="00E1040C">
        <w:rPr>
          <w:rFonts w:cs="Times New Roman" w:hint="eastAsia"/>
          <w:b/>
        </w:rPr>
        <w:t>：</w:t>
      </w:r>
      <w:bookmarkEnd w:id="0"/>
      <w:r>
        <w:t>基于全景图像的室内外定位技术，即利用全景图像中特征点的位置关系来确定全景相机拍摄点的坐标。</w:t>
      </w:r>
    </w:p>
    <w:p w14:paraId="7633DEF2" w14:textId="4D8E6E84" w:rsidR="00A46DD6" w:rsidRPr="00766E5B" w:rsidRDefault="00DC09FC" w:rsidP="00766E5B">
      <w:pPr>
        <w:spacing w:line="276" w:lineRule="auto"/>
        <w:ind w:left="1265" w:hangingChars="600" w:hanging="1265"/>
      </w:pPr>
      <w:r w:rsidRPr="00E565EA">
        <w:rPr>
          <w:rFonts w:cs="Times New Roman" w:hint="eastAsia"/>
          <w:b/>
        </w:rPr>
        <w:t>责任</w:t>
      </w:r>
      <w:r w:rsidRPr="00E565EA">
        <w:rPr>
          <w:rFonts w:cs="Times New Roman"/>
          <w:b/>
        </w:rPr>
        <w:t>描述：</w:t>
      </w:r>
      <w:r w:rsidR="00374368" w:rsidRPr="00374368">
        <w:rPr>
          <w:rFonts w:cs="Times New Roman" w:hint="eastAsia"/>
        </w:rPr>
        <w:t>1.</w:t>
      </w:r>
      <w:r w:rsidR="0068496D">
        <w:rPr>
          <w:rFonts w:hint="eastAsia"/>
        </w:rPr>
        <w:t xml:space="preserve"> </w:t>
      </w:r>
      <w:r w:rsidR="00766E5B">
        <w:rPr>
          <w:rFonts w:hint="eastAsia"/>
        </w:rPr>
        <w:t>训练集预处理。使用</w:t>
      </w:r>
      <w:r w:rsidR="00766E5B">
        <w:rPr>
          <w:rFonts w:cs="Times New Roman"/>
        </w:rPr>
        <w:t>opencv</w:t>
      </w:r>
      <w:r w:rsidR="00766E5B">
        <w:rPr>
          <w:rFonts w:cs="Times New Roman" w:hint="eastAsia"/>
        </w:rPr>
        <w:t>模块对</w:t>
      </w:r>
      <w:r w:rsidR="00766E5B">
        <w:rPr>
          <w:rFonts w:hint="eastAsia"/>
        </w:rPr>
        <w:t>全景图片裁剪、拼接并去畸变，得到标准全景图片。</w:t>
      </w:r>
      <w:r w:rsidR="00B84D68">
        <w:rPr>
          <w:rFonts w:hint="eastAsia"/>
        </w:rPr>
        <w:t>再</w:t>
      </w:r>
      <w:r w:rsidR="00766E5B">
        <w:rPr>
          <w:rFonts w:hint="eastAsia"/>
        </w:rPr>
        <w:t>通过裁剪，亮度调整等手段扩充训练集。</w:t>
      </w:r>
    </w:p>
    <w:p w14:paraId="33607892" w14:textId="175F5FCA" w:rsidR="00766E5B" w:rsidRDefault="00374368" w:rsidP="00803CC8">
      <w:pPr>
        <w:ind w:leftChars="500" w:left="1365" w:hangingChars="150" w:hanging="315"/>
      </w:pPr>
      <w:r>
        <w:rPr>
          <w:rFonts w:hint="eastAsia"/>
        </w:rPr>
        <w:t>2.</w:t>
      </w:r>
      <w:r w:rsidR="00A706E2" w:rsidRPr="00A706E2">
        <w:t xml:space="preserve"> </w:t>
      </w:r>
      <w:r w:rsidR="00766E5B">
        <w:rPr>
          <w:rFonts w:hint="eastAsia"/>
        </w:rPr>
        <w:t>搭建卷积神经网络。使用</w:t>
      </w:r>
      <w:r w:rsidR="00766E5B" w:rsidRPr="006D35F1">
        <w:t>T</w:t>
      </w:r>
      <w:r w:rsidR="00766E5B" w:rsidRPr="006D35F1">
        <w:rPr>
          <w:rFonts w:hint="eastAsia"/>
        </w:rPr>
        <w:t>ensorflow</w:t>
      </w:r>
      <w:r w:rsidR="00766E5B">
        <w:rPr>
          <w:rFonts w:hint="eastAsia"/>
        </w:rPr>
        <w:t>搭建</w:t>
      </w:r>
      <w:r w:rsidR="00766E5B" w:rsidRPr="00766E5B">
        <w:t>GoogleNet</w:t>
      </w:r>
      <w:r w:rsidR="00766E5B">
        <w:rPr>
          <w:rFonts w:hint="eastAsia"/>
        </w:rPr>
        <w:t>神经网络。</w:t>
      </w:r>
    </w:p>
    <w:p w14:paraId="40EA8886" w14:textId="1FB169FB" w:rsidR="00766E5B" w:rsidRPr="00766E5B" w:rsidRDefault="00766E5B" w:rsidP="00803CC8">
      <w:pPr>
        <w:ind w:leftChars="500" w:left="1365" w:hangingChars="150" w:hanging="315"/>
        <w:rPr>
          <w:b/>
          <w:bCs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使用其他数据集进行预训练，然后迁移到训练集上进行训练，调试结果。</w:t>
      </w:r>
    </w:p>
    <w:p w14:paraId="1F6AF682" w14:textId="4E38235A" w:rsidR="001B5D33" w:rsidRPr="00FA6A3D" w:rsidRDefault="00A05F5F" w:rsidP="00A05F5F">
      <w:pPr>
        <w:rPr>
          <w:b/>
          <w:bCs/>
        </w:rPr>
      </w:pPr>
      <w:r w:rsidRPr="00A05F5F">
        <w:rPr>
          <w:rFonts w:hint="eastAsia"/>
          <w:b/>
          <w:bCs/>
        </w:rPr>
        <w:t>语言框架：</w:t>
      </w:r>
      <w:r>
        <w:rPr>
          <w:rFonts w:hint="eastAsia"/>
          <w:b/>
          <w:bCs/>
        </w:rPr>
        <w:t>python,</w:t>
      </w:r>
      <w:r>
        <w:rPr>
          <w:b/>
          <w:bCs/>
        </w:rPr>
        <w:t xml:space="preserve"> </w:t>
      </w:r>
      <w:r w:rsidR="00766E5B">
        <w:rPr>
          <w:rFonts w:hint="eastAsia"/>
          <w:b/>
          <w:bCs/>
        </w:rPr>
        <w:t>opencv,</w:t>
      </w:r>
      <w:r w:rsidR="00766E5B">
        <w:rPr>
          <w:b/>
          <w:bCs/>
        </w:rPr>
        <w:t xml:space="preserve"> </w:t>
      </w:r>
      <w:r>
        <w:rPr>
          <w:rFonts w:hint="eastAsia"/>
          <w:b/>
          <w:bCs/>
        </w:rPr>
        <w:t>Tens</w:t>
      </w:r>
      <w:r>
        <w:rPr>
          <w:b/>
          <w:bCs/>
        </w:rPr>
        <w:t>o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flow, </w:t>
      </w:r>
      <w:r w:rsidR="001B5D33">
        <w:rPr>
          <w:b/>
          <w:bCs/>
        </w:rPr>
        <w:t>GoogleNet</w:t>
      </w:r>
    </w:p>
    <w:p w14:paraId="1C6F6472" w14:textId="63565D5D" w:rsidR="00F81DBE" w:rsidRPr="004917F5" w:rsidRDefault="00F81DBE" w:rsidP="00F81DBE">
      <w:pPr>
        <w:pStyle w:val="a8"/>
        <w:numPr>
          <w:ilvl w:val="0"/>
          <w:numId w:val="2"/>
        </w:numPr>
        <w:spacing w:line="276" w:lineRule="auto"/>
        <w:ind w:firstLineChars="0"/>
        <w:rPr>
          <w:rFonts w:cs="Times New Roman"/>
          <w:b/>
        </w:rPr>
      </w:pPr>
      <w:r>
        <w:rPr>
          <w:rFonts w:cs="Times New Roman" w:hint="eastAsia"/>
          <w:b/>
        </w:rPr>
        <w:t>软件包</w:t>
      </w:r>
      <w:r w:rsidR="00B84D68">
        <w:rPr>
          <w:rFonts w:cs="Times New Roman" w:hint="eastAsia"/>
          <w:b/>
        </w:rPr>
        <w:t>自动化</w:t>
      </w:r>
      <w:r w:rsidR="00C20AA6">
        <w:rPr>
          <w:rFonts w:cs="Times New Roman" w:hint="eastAsia"/>
          <w:b/>
        </w:rPr>
        <w:t>看护</w:t>
      </w:r>
      <w:r w:rsidR="00B84D68">
        <w:rPr>
          <w:rFonts w:cs="Times New Roman" w:hint="eastAsia"/>
          <w:b/>
        </w:rPr>
        <w:t>工具</w:t>
      </w:r>
      <w:r>
        <w:rPr>
          <w:rFonts w:cs="Times New Roman"/>
          <w:b/>
        </w:rPr>
        <w:t xml:space="preserve">     </w:t>
      </w:r>
      <w:r w:rsidR="00B84D68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                         </w:t>
      </w:r>
      <w:r>
        <w:rPr>
          <w:rFonts w:cs="Times New Roman" w:hint="eastAsia"/>
          <w:b/>
        </w:rPr>
        <w:t xml:space="preserve">  </w:t>
      </w:r>
      <w:r>
        <w:rPr>
          <w:rFonts w:cs="Times New Roman"/>
          <w:b/>
        </w:rPr>
        <w:t xml:space="preserve">        </w:t>
      </w:r>
      <w:r w:rsidR="00B84D68">
        <w:rPr>
          <w:rFonts w:cs="Times New Roman"/>
          <w:b/>
        </w:rPr>
        <w:t xml:space="preserve">        </w:t>
      </w:r>
      <w:r w:rsidRPr="00836649">
        <w:rPr>
          <w:rFonts w:cs="Times New Roman" w:hint="eastAsia"/>
        </w:rPr>
        <w:t>20</w:t>
      </w:r>
      <w:r>
        <w:rPr>
          <w:rFonts w:cs="Times New Roman"/>
        </w:rPr>
        <w:t>20.</w:t>
      </w:r>
      <w:r w:rsidR="00BA5FFE">
        <w:rPr>
          <w:rFonts w:cs="Times New Roman"/>
        </w:rPr>
        <w:t>8</w:t>
      </w:r>
      <w:r w:rsidRPr="00836649">
        <w:rPr>
          <w:rFonts w:cs="Times New Roman" w:hint="eastAsia"/>
        </w:rPr>
        <w:t>-20</w:t>
      </w:r>
      <w:r>
        <w:rPr>
          <w:rFonts w:cs="Times New Roman"/>
        </w:rPr>
        <w:t>20</w:t>
      </w:r>
      <w:r w:rsidRPr="00836649">
        <w:rPr>
          <w:rFonts w:cs="Times New Roman"/>
        </w:rPr>
        <w:t>.</w:t>
      </w:r>
      <w:r w:rsidR="00BA5FFE">
        <w:rPr>
          <w:rFonts w:cs="Times New Roman"/>
        </w:rPr>
        <w:t>10</w:t>
      </w:r>
    </w:p>
    <w:p w14:paraId="4448D7F5" w14:textId="1E5745A4" w:rsidR="00F81DBE" w:rsidRPr="00E813F3" w:rsidRDefault="00261A07" w:rsidP="00E60B89">
      <w:pPr>
        <w:ind w:left="1054" w:hangingChars="500" w:hanging="1054"/>
        <w:rPr>
          <w:rFonts w:cs="Times New Roman"/>
          <w:bCs/>
        </w:rPr>
      </w:pPr>
      <w:r w:rsidRPr="0029366C">
        <w:rPr>
          <w:rFonts w:cs="Times New Roman" w:hint="eastAsia"/>
          <w:b/>
        </w:rPr>
        <w:t>项目</w:t>
      </w:r>
      <w:r w:rsidRPr="0029366C">
        <w:rPr>
          <w:rFonts w:cs="Times New Roman"/>
          <w:b/>
        </w:rPr>
        <w:t>简介</w:t>
      </w:r>
      <w:r>
        <w:rPr>
          <w:rFonts w:cs="Times New Roman" w:hint="eastAsia"/>
          <w:b/>
        </w:rPr>
        <w:t>：</w:t>
      </w:r>
      <w:r w:rsidR="00AB744C" w:rsidRPr="00AB744C">
        <w:rPr>
          <w:rFonts w:cs="Times New Roman" w:hint="eastAsia"/>
          <w:bCs/>
        </w:rPr>
        <w:t>产品软件包文件</w:t>
      </w:r>
      <w:r w:rsidR="00AB744C" w:rsidRPr="00AB744C">
        <w:rPr>
          <w:rFonts w:cs="Times New Roman" w:hint="eastAsia"/>
          <w:bCs/>
        </w:rPr>
        <w:t>1400+</w:t>
      </w:r>
      <w:r w:rsidR="00AB744C" w:rsidRPr="00AB744C">
        <w:rPr>
          <w:rFonts w:cs="Times New Roman" w:hint="eastAsia"/>
          <w:bCs/>
        </w:rPr>
        <w:t>，版本间变更难以人工看护，变更内容测试覆盖情况难以度量，上网存在风险。因此开发自动化看护工具，部署到</w:t>
      </w:r>
      <w:r w:rsidR="00AB744C" w:rsidRPr="00AB744C">
        <w:rPr>
          <w:rFonts w:cs="Times New Roman" w:hint="eastAsia"/>
          <w:bCs/>
        </w:rPr>
        <w:t>CI</w:t>
      </w:r>
      <w:r w:rsidR="00AB744C" w:rsidRPr="00AB744C">
        <w:rPr>
          <w:rFonts w:cs="Times New Roman" w:hint="eastAsia"/>
          <w:bCs/>
        </w:rPr>
        <w:t>看护软件包完整性，并识别变更点，输出变更及对应测试用例，指导测试基于变更有针对性测试，提升测试效率和测试质量。</w:t>
      </w:r>
    </w:p>
    <w:p w14:paraId="6EA40C6E" w14:textId="6D05ADB2" w:rsidR="00261A07" w:rsidRDefault="00E813F3" w:rsidP="00F81DBE">
      <w:pPr>
        <w:rPr>
          <w:rFonts w:cs="Times New Roman"/>
          <w:bCs/>
        </w:rPr>
      </w:pPr>
      <w:r>
        <w:rPr>
          <w:rFonts w:cs="Times New Roman" w:hint="eastAsia"/>
          <w:b/>
        </w:rPr>
        <w:t>功能</w:t>
      </w:r>
      <w:r w:rsidR="00261A07" w:rsidRPr="00E565EA">
        <w:rPr>
          <w:rFonts w:cs="Times New Roman"/>
          <w:b/>
        </w:rPr>
        <w:t>描述：</w:t>
      </w:r>
      <w:r w:rsidR="00CA47D2" w:rsidRPr="00CA47D2">
        <w:rPr>
          <w:rFonts w:cs="Times New Roman"/>
          <w:bCs/>
        </w:rPr>
        <w:t xml:space="preserve">1. </w:t>
      </w:r>
      <w:r w:rsidR="00AB744C" w:rsidRPr="00AB744C">
        <w:rPr>
          <w:rFonts w:cs="Times New Roman" w:hint="eastAsia"/>
          <w:bCs/>
        </w:rPr>
        <w:t>全面梳理软件包文件功能，建立与测试用例映射关系。</w:t>
      </w:r>
    </w:p>
    <w:p w14:paraId="5876D4ED" w14:textId="08A02BEB" w:rsidR="00CA47D2" w:rsidRDefault="00CA47D2" w:rsidP="00F81DBE">
      <w:pPr>
        <w:rPr>
          <w:rFonts w:cs="Times New Roman"/>
          <w:bCs/>
        </w:rPr>
      </w:pPr>
      <w:r>
        <w:rPr>
          <w:rFonts w:cs="Times New Roman" w:hint="eastAsia"/>
          <w:bCs/>
        </w:rPr>
        <w:t xml:space="preserve"> </w:t>
      </w:r>
      <w:r>
        <w:rPr>
          <w:rFonts w:cs="Times New Roman"/>
          <w:bCs/>
        </w:rPr>
        <w:t xml:space="preserve">         2.</w:t>
      </w:r>
      <w:r w:rsidR="00AB744C">
        <w:rPr>
          <w:rFonts w:cs="Times New Roman" w:hint="eastAsia"/>
          <w:bCs/>
        </w:rPr>
        <w:t xml:space="preserve"> </w:t>
      </w:r>
      <w:r w:rsidR="00AB744C" w:rsidRPr="00AB744C">
        <w:rPr>
          <w:rFonts w:cs="Times New Roman" w:hint="eastAsia"/>
          <w:bCs/>
        </w:rPr>
        <w:t>实现</w:t>
      </w:r>
      <w:r w:rsidR="00AB744C">
        <w:rPr>
          <w:rFonts w:cs="Times New Roman" w:hint="eastAsia"/>
          <w:bCs/>
        </w:rPr>
        <w:t>正确</w:t>
      </w:r>
      <w:r w:rsidR="00AB744C" w:rsidRPr="00AB744C">
        <w:rPr>
          <w:rFonts w:cs="Times New Roman" w:hint="eastAsia"/>
          <w:bCs/>
        </w:rPr>
        <w:t>性看护规则</w:t>
      </w:r>
      <w:r w:rsidR="00AB744C" w:rsidRPr="00AB744C">
        <w:rPr>
          <w:rFonts w:cs="Times New Roman" w:hint="eastAsia"/>
          <w:bCs/>
        </w:rPr>
        <w:t>100+</w:t>
      </w:r>
      <w:r w:rsidR="00AB744C" w:rsidRPr="00AB744C">
        <w:rPr>
          <w:rFonts w:cs="Times New Roman" w:hint="eastAsia"/>
          <w:bCs/>
        </w:rPr>
        <w:t>，部署到</w:t>
      </w:r>
      <w:r w:rsidR="00AB744C" w:rsidRPr="00AB744C">
        <w:rPr>
          <w:rFonts w:cs="Times New Roman" w:hint="eastAsia"/>
          <w:bCs/>
        </w:rPr>
        <w:t>CI</w:t>
      </w:r>
      <w:r w:rsidR="00AB744C" w:rsidRPr="00AB744C">
        <w:rPr>
          <w:rFonts w:cs="Times New Roman" w:hint="eastAsia"/>
          <w:bCs/>
        </w:rPr>
        <w:t>系统，例行看护软件包完整性正确性。</w:t>
      </w:r>
    </w:p>
    <w:p w14:paraId="6D9B3524" w14:textId="316DAB8B" w:rsidR="001B5D33" w:rsidRPr="00FA6A3D" w:rsidRDefault="00CA47D2" w:rsidP="00FA6A3D">
      <w:pPr>
        <w:ind w:left="1260" w:hangingChars="600" w:hanging="1260"/>
        <w:rPr>
          <w:rFonts w:cs="Times New Roman"/>
          <w:bCs/>
        </w:rPr>
      </w:pPr>
      <w:r>
        <w:rPr>
          <w:rFonts w:cs="Times New Roman" w:hint="eastAsia"/>
          <w:bCs/>
        </w:rPr>
        <w:t xml:space="preserve"> </w:t>
      </w:r>
      <w:r>
        <w:rPr>
          <w:rFonts w:cs="Times New Roman"/>
          <w:bCs/>
        </w:rPr>
        <w:t xml:space="preserve">         3.</w:t>
      </w:r>
      <w:r w:rsidR="00AB744C">
        <w:rPr>
          <w:rFonts w:cs="Times New Roman" w:hint="eastAsia"/>
          <w:bCs/>
        </w:rPr>
        <w:t xml:space="preserve"> </w:t>
      </w:r>
      <w:r w:rsidR="00AB744C" w:rsidRPr="00AB744C">
        <w:rPr>
          <w:rFonts w:cs="Times New Roman" w:hint="eastAsia"/>
          <w:bCs/>
        </w:rPr>
        <w:t>例行检查发布版本与上一次发布版本变更，输出变更结果与测试用例自动化精准获取差异，测试基于变更针对性测试。</w:t>
      </w:r>
    </w:p>
    <w:p w14:paraId="0B75673A" w14:textId="51A294C2" w:rsidR="00261A07" w:rsidRPr="004917F5" w:rsidRDefault="00261A07" w:rsidP="00261A07">
      <w:pPr>
        <w:pStyle w:val="a8"/>
        <w:numPr>
          <w:ilvl w:val="0"/>
          <w:numId w:val="2"/>
        </w:numPr>
        <w:spacing w:line="276" w:lineRule="auto"/>
        <w:ind w:firstLineChars="0"/>
        <w:rPr>
          <w:rFonts w:cs="Times New Roman"/>
          <w:b/>
        </w:rPr>
      </w:pPr>
      <w:r>
        <w:rPr>
          <w:rFonts w:cs="Times New Roman" w:hint="eastAsia"/>
          <w:b/>
        </w:rPr>
        <w:t>软件包</w:t>
      </w:r>
      <w:r>
        <w:rPr>
          <w:rFonts w:cs="Times New Roman" w:hint="eastAsia"/>
          <w:b/>
        </w:rPr>
        <w:t>BEP</w:t>
      </w:r>
      <w:r>
        <w:rPr>
          <w:rFonts w:cs="Times New Roman" w:hint="eastAsia"/>
          <w:b/>
        </w:rPr>
        <w:t>（</w:t>
      </w:r>
      <w:r w:rsidR="00545D2A">
        <w:rPr>
          <w:rFonts w:cs="Times New Roman" w:hint="eastAsia"/>
          <w:b/>
        </w:rPr>
        <w:t>binary</w:t>
      </w:r>
      <w:r w:rsidR="00545D2A">
        <w:rPr>
          <w:rFonts w:cs="Times New Roman"/>
          <w:b/>
        </w:rPr>
        <w:t xml:space="preserve"> equal project</w:t>
      </w:r>
      <w:r>
        <w:rPr>
          <w:rFonts w:cs="Times New Roman" w:hint="eastAsia"/>
          <w:b/>
        </w:rPr>
        <w:t>）看护</w:t>
      </w:r>
      <w:r>
        <w:rPr>
          <w:rFonts w:cs="Times New Roman" w:hint="eastAsia"/>
          <w:b/>
        </w:rPr>
        <w:t xml:space="preserve"> </w:t>
      </w:r>
      <w:r>
        <w:rPr>
          <w:rFonts w:cs="Times New Roman"/>
          <w:b/>
        </w:rPr>
        <w:t xml:space="preserve">    </w:t>
      </w:r>
      <w:r w:rsidR="00545D2A">
        <w:rPr>
          <w:rFonts w:cs="Times New Roman"/>
          <w:b/>
        </w:rPr>
        <w:t xml:space="preserve">         </w:t>
      </w:r>
      <w:r>
        <w:rPr>
          <w:rFonts w:cs="Times New Roman"/>
          <w:b/>
        </w:rPr>
        <w:t xml:space="preserve">               </w:t>
      </w:r>
      <w:r>
        <w:rPr>
          <w:rFonts w:cs="Times New Roman" w:hint="eastAsia"/>
          <w:b/>
        </w:rPr>
        <w:t xml:space="preserve">  </w:t>
      </w:r>
      <w:r>
        <w:rPr>
          <w:rFonts w:cs="Times New Roman"/>
          <w:b/>
        </w:rPr>
        <w:t xml:space="preserve">         </w:t>
      </w:r>
      <w:r w:rsidRPr="00836649">
        <w:rPr>
          <w:rFonts w:cs="Times New Roman" w:hint="eastAsia"/>
        </w:rPr>
        <w:t>20</w:t>
      </w:r>
      <w:r>
        <w:rPr>
          <w:rFonts w:cs="Times New Roman"/>
        </w:rPr>
        <w:t>20.</w:t>
      </w:r>
      <w:r w:rsidR="00E813F3">
        <w:rPr>
          <w:rFonts w:cs="Times New Roman"/>
        </w:rPr>
        <w:t>1</w:t>
      </w:r>
      <w:r w:rsidR="00BA5FFE">
        <w:rPr>
          <w:rFonts w:cs="Times New Roman"/>
        </w:rPr>
        <w:t>1</w:t>
      </w:r>
      <w:r w:rsidRPr="00836649">
        <w:rPr>
          <w:rFonts w:cs="Times New Roman" w:hint="eastAsia"/>
        </w:rPr>
        <w:t>-20</w:t>
      </w:r>
      <w:r>
        <w:rPr>
          <w:rFonts w:cs="Times New Roman"/>
        </w:rPr>
        <w:t>2</w:t>
      </w:r>
      <w:r w:rsidR="00C20AA6">
        <w:rPr>
          <w:rFonts w:cs="Times New Roman"/>
        </w:rPr>
        <w:t>1</w:t>
      </w:r>
      <w:r w:rsidRPr="00836649">
        <w:rPr>
          <w:rFonts w:cs="Times New Roman"/>
        </w:rPr>
        <w:t>.</w:t>
      </w:r>
      <w:r w:rsidR="00E813F3">
        <w:rPr>
          <w:rFonts w:cs="Times New Roman"/>
        </w:rPr>
        <w:t>2</w:t>
      </w:r>
    </w:p>
    <w:p w14:paraId="56130202" w14:textId="4640AE2F" w:rsidR="00545D2A" w:rsidRPr="00CA47D2" w:rsidRDefault="00545D2A" w:rsidP="00CA47D2">
      <w:pPr>
        <w:rPr>
          <w:rFonts w:cs="Times New Roman"/>
          <w:b/>
        </w:rPr>
      </w:pPr>
      <w:r w:rsidRPr="00CA47D2">
        <w:rPr>
          <w:rFonts w:cs="Times New Roman" w:hint="eastAsia"/>
          <w:b/>
        </w:rPr>
        <w:t>项目</w:t>
      </w:r>
      <w:r w:rsidRPr="00CA47D2">
        <w:rPr>
          <w:rFonts w:cs="Times New Roman"/>
          <w:b/>
        </w:rPr>
        <w:t>简介</w:t>
      </w:r>
      <w:r w:rsidRPr="00CA47D2">
        <w:rPr>
          <w:rFonts w:cs="Times New Roman" w:hint="eastAsia"/>
          <w:b/>
        </w:rPr>
        <w:t>：</w:t>
      </w:r>
      <w:r w:rsidR="00E813F3" w:rsidRPr="00E813F3">
        <w:rPr>
          <w:rFonts w:cs="Times New Roman" w:hint="eastAsia"/>
          <w:bCs/>
        </w:rPr>
        <w:t>交付场景下，保证</w:t>
      </w:r>
      <w:r w:rsidR="00BA5FFE">
        <w:rPr>
          <w:rFonts w:cs="Times New Roman" w:hint="eastAsia"/>
          <w:bCs/>
        </w:rPr>
        <w:t>相同的构建环境、相同的代码可以构建出相同的二进制文件。</w:t>
      </w:r>
    </w:p>
    <w:p w14:paraId="5AE4B6CB" w14:textId="6A7E4F86" w:rsidR="00545D2A" w:rsidRDefault="00545D2A" w:rsidP="00CA47D2">
      <w:pPr>
        <w:rPr>
          <w:rFonts w:cs="Times New Roman"/>
          <w:b/>
        </w:rPr>
      </w:pPr>
      <w:r w:rsidRPr="00CA47D2">
        <w:rPr>
          <w:rFonts w:cs="Times New Roman" w:hint="eastAsia"/>
          <w:b/>
        </w:rPr>
        <w:t>责任</w:t>
      </w:r>
      <w:r w:rsidRPr="00CA47D2">
        <w:rPr>
          <w:rFonts w:cs="Times New Roman"/>
          <w:b/>
        </w:rPr>
        <w:t>描述：</w:t>
      </w:r>
      <w:r w:rsidR="00CA47D2" w:rsidRPr="00CA47D2">
        <w:rPr>
          <w:rFonts w:cs="Times New Roman" w:hint="eastAsia"/>
          <w:bCs/>
        </w:rPr>
        <w:t>1</w:t>
      </w:r>
      <w:r w:rsidR="00CA47D2" w:rsidRPr="00CA47D2">
        <w:rPr>
          <w:rFonts w:cs="Times New Roman"/>
          <w:bCs/>
        </w:rPr>
        <w:t xml:space="preserve">. </w:t>
      </w:r>
      <w:r w:rsidR="00BA5FFE">
        <w:rPr>
          <w:rFonts w:cs="Times New Roman" w:hint="eastAsia"/>
          <w:bCs/>
        </w:rPr>
        <w:t>每日</w:t>
      </w:r>
      <w:r w:rsidR="00FA6A3D">
        <w:rPr>
          <w:rFonts w:cs="Times New Roman" w:hint="eastAsia"/>
          <w:bCs/>
        </w:rPr>
        <w:t>构建过程中归档代码节点灯关键信息到软件仓。</w:t>
      </w:r>
    </w:p>
    <w:p w14:paraId="078A31BF" w14:textId="210783A5" w:rsidR="00CA47D2" w:rsidRDefault="00CA47D2" w:rsidP="00CA47D2">
      <w:pPr>
        <w:rPr>
          <w:rFonts w:cs="Times New Roman"/>
          <w:bCs/>
        </w:rPr>
      </w:pPr>
      <w:r>
        <w:rPr>
          <w:rFonts w:cs="Times New Roman" w:hint="eastAsia"/>
          <w:b/>
        </w:rPr>
        <w:t xml:space="preserve"> </w:t>
      </w:r>
      <w:r>
        <w:rPr>
          <w:rFonts w:cs="Times New Roman"/>
          <w:b/>
        </w:rPr>
        <w:t xml:space="preserve">         </w:t>
      </w:r>
      <w:r w:rsidRPr="00CA47D2">
        <w:rPr>
          <w:rFonts w:cs="Times New Roman"/>
          <w:bCs/>
        </w:rPr>
        <w:t xml:space="preserve">2. </w:t>
      </w:r>
      <w:r w:rsidR="00FA6A3D">
        <w:rPr>
          <w:rFonts w:cs="Times New Roman" w:hint="eastAsia"/>
          <w:bCs/>
        </w:rPr>
        <w:t>打通一键式重构建，并消除构建工程不同导致的差异项，适配各种构建场景。</w:t>
      </w:r>
    </w:p>
    <w:p w14:paraId="00DBF00E" w14:textId="23E74CD7" w:rsidR="00CA47D2" w:rsidRPr="00CA47D2" w:rsidRDefault="00CA47D2" w:rsidP="00CA47D2">
      <w:pPr>
        <w:rPr>
          <w:bCs/>
          <w:szCs w:val="20"/>
        </w:rPr>
      </w:pPr>
      <w:r>
        <w:rPr>
          <w:rFonts w:cs="Times New Roman" w:hint="eastAsia"/>
          <w:bCs/>
        </w:rPr>
        <w:t xml:space="preserve"> </w:t>
      </w:r>
      <w:r>
        <w:rPr>
          <w:rFonts w:cs="Times New Roman"/>
          <w:bCs/>
        </w:rPr>
        <w:t xml:space="preserve">         3. </w:t>
      </w:r>
      <w:r w:rsidR="00FA6A3D">
        <w:rPr>
          <w:rFonts w:cs="Times New Roman" w:hint="eastAsia"/>
          <w:bCs/>
        </w:rPr>
        <w:t>针对交付不需要的文件，进行冗余文件扫描并裁剪。</w:t>
      </w:r>
    </w:p>
    <w:p w14:paraId="27D8E56B" w14:textId="3569BB49" w:rsidR="00FE5CE8" w:rsidRPr="00505E3C" w:rsidRDefault="00FE5CE8" w:rsidP="00FE5CE8">
      <w:pPr>
        <w:spacing w:line="276" w:lineRule="auto"/>
        <w:rPr>
          <w:rFonts w:cs="Times New Roman"/>
          <w:b/>
          <w:color w:val="0070C0"/>
          <w:sz w:val="24"/>
          <w:szCs w:val="24"/>
          <w:u w:val="thick"/>
        </w:rPr>
      </w:pPr>
      <w:r w:rsidRPr="00505E3C">
        <w:rPr>
          <w:rFonts w:cs="Times New Roman"/>
          <w:b/>
          <w:color w:val="0070C0"/>
          <w:sz w:val="24"/>
          <w:szCs w:val="24"/>
          <w:u w:val="thick"/>
        </w:rPr>
        <w:t>成果与奖励</w:t>
      </w:r>
      <w:r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                                                      </w:t>
      </w:r>
      <w:r>
        <w:rPr>
          <w:rFonts w:cs="Times New Roman"/>
          <w:b/>
          <w:color w:val="0070C0"/>
          <w:sz w:val="24"/>
          <w:szCs w:val="24"/>
          <w:u w:val="thick"/>
        </w:rPr>
        <w:t xml:space="preserve">      </w:t>
      </w:r>
      <w:r w:rsidRPr="00505E3C">
        <w:rPr>
          <w:rFonts w:cs="Times New Roman"/>
          <w:b/>
          <w:color w:val="0070C0"/>
          <w:sz w:val="24"/>
          <w:szCs w:val="24"/>
          <w:u w:val="thick"/>
        </w:rPr>
        <w:t xml:space="preserve">        </w:t>
      </w:r>
    </w:p>
    <w:p w14:paraId="46E6015A" w14:textId="3DA130F3" w:rsidR="00FE5CE8" w:rsidRPr="00787876" w:rsidRDefault="00FE5CE8" w:rsidP="00FE5CE8">
      <w:pPr>
        <w:pStyle w:val="a8"/>
        <w:numPr>
          <w:ilvl w:val="0"/>
          <w:numId w:val="2"/>
        </w:numPr>
        <w:spacing w:line="276" w:lineRule="auto"/>
        <w:ind w:firstLineChars="0"/>
        <w:rPr>
          <w:rFonts w:cs="Times New Roman"/>
        </w:rPr>
      </w:pPr>
      <w:r w:rsidRPr="00505E3C">
        <w:rPr>
          <w:rFonts w:cs="Times New Roman"/>
          <w:b/>
        </w:rPr>
        <w:t>奖</w:t>
      </w:r>
      <w:r w:rsidR="006B5A5F">
        <w:rPr>
          <w:rFonts w:cs="Times New Roman" w:hint="eastAsia"/>
          <w:b/>
        </w:rPr>
        <w:t xml:space="preserve"> </w:t>
      </w:r>
      <w:r w:rsidRPr="00505E3C">
        <w:rPr>
          <w:rFonts w:cs="Times New Roman"/>
          <w:b/>
        </w:rPr>
        <w:t>学</w:t>
      </w:r>
      <w:r w:rsidR="006B5A5F">
        <w:rPr>
          <w:rFonts w:cs="Times New Roman" w:hint="eastAsia"/>
          <w:b/>
        </w:rPr>
        <w:t xml:space="preserve"> </w:t>
      </w:r>
      <w:r w:rsidRPr="00505E3C">
        <w:rPr>
          <w:rFonts w:cs="Times New Roman"/>
          <w:b/>
        </w:rPr>
        <w:t>金：</w:t>
      </w:r>
      <w:r w:rsidRPr="00787876">
        <w:rPr>
          <w:rFonts w:cs="Times New Roman" w:hint="eastAsia"/>
        </w:rPr>
        <w:t>研究生</w:t>
      </w:r>
      <w:r>
        <w:rPr>
          <w:rFonts w:cs="Times New Roman" w:hint="eastAsia"/>
        </w:rPr>
        <w:t>一</w:t>
      </w:r>
      <w:r w:rsidRPr="00787876">
        <w:rPr>
          <w:rFonts w:cs="Times New Roman"/>
        </w:rPr>
        <w:t>等学业奖学金</w:t>
      </w:r>
      <w:r w:rsidR="002E0CD1">
        <w:rPr>
          <w:rFonts w:cs="Times New Roman" w:hint="eastAsia"/>
        </w:rPr>
        <w:t>、哈理工校友自强奖学金、哈理工一等奖学金</w:t>
      </w:r>
    </w:p>
    <w:p w14:paraId="03824C8B" w14:textId="4B3FECBD" w:rsidR="00F81DBE" w:rsidRPr="00F81DBE" w:rsidRDefault="00FE5CE8" w:rsidP="00FE5CE8">
      <w:pPr>
        <w:pStyle w:val="a8"/>
        <w:numPr>
          <w:ilvl w:val="0"/>
          <w:numId w:val="2"/>
        </w:numPr>
        <w:spacing w:line="276" w:lineRule="auto"/>
        <w:ind w:firstLineChars="0"/>
        <w:rPr>
          <w:rFonts w:cs="Times New Roman"/>
        </w:rPr>
      </w:pPr>
      <w:r w:rsidRPr="00216FB5">
        <w:rPr>
          <w:rFonts w:cs="Times New Roman"/>
          <w:b/>
        </w:rPr>
        <w:t>科技竞赛：</w:t>
      </w:r>
      <w:r w:rsidR="00261A07" w:rsidRPr="00261A07">
        <w:rPr>
          <w:rFonts w:cs="Times New Roman" w:hint="eastAsia"/>
        </w:rPr>
        <w:t>研究生智慧城市大赛参与奖</w:t>
      </w:r>
      <w:r w:rsidR="00261A07">
        <w:rPr>
          <w:rFonts w:cs="Times New Roman" w:hint="eastAsia"/>
        </w:rPr>
        <w:t>、飞思卡尔智能车东北赛区二等奖、</w:t>
      </w:r>
    </w:p>
    <w:p w14:paraId="1DEA8E62" w14:textId="108EA440" w:rsidR="00FE5CE8" w:rsidRPr="00F56E9C" w:rsidRDefault="006B5A5F" w:rsidP="00F81DBE">
      <w:pPr>
        <w:pStyle w:val="a8"/>
        <w:spacing w:line="276" w:lineRule="auto"/>
        <w:ind w:left="420" w:firstLineChars="500" w:firstLine="1050"/>
        <w:rPr>
          <w:rFonts w:cs="Times New Roman"/>
        </w:rPr>
      </w:pPr>
      <w:r>
        <w:rPr>
          <w:rFonts w:cs="Times New Roman" w:hint="eastAsia"/>
        </w:rPr>
        <w:t>电子设计大赛省二等奖、数学建模东北赛区一等奖</w:t>
      </w:r>
    </w:p>
    <w:p w14:paraId="21D914F2" w14:textId="3ABD9472" w:rsidR="0020204A" w:rsidRPr="003B5965" w:rsidRDefault="00FE5CE8" w:rsidP="003B5965">
      <w:pPr>
        <w:pStyle w:val="a8"/>
        <w:numPr>
          <w:ilvl w:val="0"/>
          <w:numId w:val="16"/>
        </w:numPr>
        <w:spacing w:line="276" w:lineRule="auto"/>
        <w:ind w:right="420" w:firstLineChars="0"/>
        <w:rPr>
          <w:rFonts w:cs="Times New Roman"/>
        </w:rPr>
      </w:pPr>
      <w:r w:rsidRPr="00BE2895">
        <w:rPr>
          <w:rFonts w:cs="Times New Roman"/>
          <w:b/>
        </w:rPr>
        <w:t>综合荣誉：</w:t>
      </w:r>
      <w:r>
        <w:rPr>
          <w:rFonts w:cs="Times New Roman" w:hint="eastAsia"/>
        </w:rPr>
        <w:t>黑龙江省三好学生</w:t>
      </w:r>
      <w:r w:rsidR="002E0CD1">
        <w:rPr>
          <w:rFonts w:cs="Times New Roman" w:hint="eastAsia"/>
        </w:rPr>
        <w:t>(</w:t>
      </w:r>
      <w:r>
        <w:rPr>
          <w:rFonts w:cs="Times New Roman" w:hint="eastAsia"/>
        </w:rPr>
        <w:t>2016</w:t>
      </w:r>
      <w:r w:rsidR="002E0CD1">
        <w:rPr>
          <w:rFonts w:cs="Times New Roman" w:hint="eastAsia"/>
        </w:rPr>
        <w:t xml:space="preserve">) </w:t>
      </w:r>
      <w:r w:rsidR="002E0CD1">
        <w:rPr>
          <w:rFonts w:cs="Times New Roman"/>
        </w:rPr>
        <w:t xml:space="preserve"> </w:t>
      </w:r>
      <w:r w:rsidR="002E0CD1">
        <w:rPr>
          <w:rFonts w:cs="Times New Roman" w:hint="eastAsia"/>
        </w:rPr>
        <w:t>哈尔滨理工大学优秀毕业生</w:t>
      </w:r>
      <w:r w:rsidR="002E0CD1">
        <w:rPr>
          <w:rFonts w:cs="Times New Roman" w:hint="eastAsia"/>
        </w:rPr>
        <w:t>(2017)</w:t>
      </w:r>
    </w:p>
    <w:sectPr w:rsidR="0020204A" w:rsidRPr="003B5965" w:rsidSect="003B5965">
      <w:type w:val="continuous"/>
      <w:pgSz w:w="11906" w:h="16838"/>
      <w:pgMar w:top="851" w:right="1134" w:bottom="851" w:left="1134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BA017" w14:textId="77777777" w:rsidR="00123F94" w:rsidRDefault="00123F94" w:rsidP="007E04AF">
      <w:r>
        <w:separator/>
      </w:r>
    </w:p>
  </w:endnote>
  <w:endnote w:type="continuationSeparator" w:id="0">
    <w:p w14:paraId="7FB975F0" w14:textId="77777777" w:rsidR="00123F94" w:rsidRDefault="00123F94" w:rsidP="007E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EB49C" w14:textId="77777777" w:rsidR="00123F94" w:rsidRDefault="00123F94" w:rsidP="007E04AF">
      <w:r>
        <w:separator/>
      </w:r>
    </w:p>
  </w:footnote>
  <w:footnote w:type="continuationSeparator" w:id="0">
    <w:p w14:paraId="4667CDF0" w14:textId="77777777" w:rsidR="00123F94" w:rsidRDefault="00123F94" w:rsidP="007E0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609BF" w14:textId="7E6885ED" w:rsidR="00E00738" w:rsidRPr="00E00738" w:rsidRDefault="00E00738" w:rsidP="0028508F">
    <w:pPr>
      <w:pStyle w:val="a3"/>
      <w:tabs>
        <w:tab w:val="clear" w:pos="8306"/>
        <w:tab w:val="left" w:pos="5854"/>
      </w:tabs>
      <w:jc w:val="left"/>
      <w:rPr>
        <w:rFonts w:ascii="宋体" w:hAnsi="宋体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A03ED"/>
    <w:multiLevelType w:val="hybridMultilevel"/>
    <w:tmpl w:val="902A3D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1056FB"/>
    <w:multiLevelType w:val="hybridMultilevel"/>
    <w:tmpl w:val="92B6E1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9B52F4"/>
    <w:multiLevelType w:val="multilevel"/>
    <w:tmpl w:val="259B52F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DB11AB"/>
    <w:multiLevelType w:val="hybridMultilevel"/>
    <w:tmpl w:val="0D6091B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7CA09B4"/>
    <w:multiLevelType w:val="hybridMultilevel"/>
    <w:tmpl w:val="C7C09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3A7755"/>
    <w:multiLevelType w:val="hybridMultilevel"/>
    <w:tmpl w:val="820453A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EB3C1F"/>
    <w:multiLevelType w:val="hybridMultilevel"/>
    <w:tmpl w:val="3E4EBAE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1AF0C62"/>
    <w:multiLevelType w:val="multilevel"/>
    <w:tmpl w:val="41AF0C6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847376"/>
    <w:multiLevelType w:val="hybridMultilevel"/>
    <w:tmpl w:val="39D037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EB2DB3"/>
    <w:multiLevelType w:val="hybridMultilevel"/>
    <w:tmpl w:val="2B5CF2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00E40E1"/>
    <w:multiLevelType w:val="hybridMultilevel"/>
    <w:tmpl w:val="5832F3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C56F04"/>
    <w:multiLevelType w:val="hybridMultilevel"/>
    <w:tmpl w:val="6A70BE8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577434A"/>
    <w:multiLevelType w:val="hybridMultilevel"/>
    <w:tmpl w:val="0818FE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126757"/>
    <w:multiLevelType w:val="hybridMultilevel"/>
    <w:tmpl w:val="75A0E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587744"/>
    <w:multiLevelType w:val="hybridMultilevel"/>
    <w:tmpl w:val="6B703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D92206"/>
    <w:multiLevelType w:val="hybridMultilevel"/>
    <w:tmpl w:val="FD3450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4C699F"/>
    <w:multiLevelType w:val="hybridMultilevel"/>
    <w:tmpl w:val="B36A6D24"/>
    <w:lvl w:ilvl="0" w:tplc="0409000D">
      <w:start w:val="1"/>
      <w:numFmt w:val="bullet"/>
      <w:lvlText w:val="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7" w15:restartNumberingAfterBreak="0">
    <w:nsid w:val="799062BC"/>
    <w:multiLevelType w:val="hybridMultilevel"/>
    <w:tmpl w:val="4226129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BF1213B"/>
    <w:multiLevelType w:val="hybridMultilevel"/>
    <w:tmpl w:val="FDA41D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9"/>
  </w:num>
  <w:num w:numId="5">
    <w:abstractNumId w:val="16"/>
  </w:num>
  <w:num w:numId="6">
    <w:abstractNumId w:val="1"/>
  </w:num>
  <w:num w:numId="7">
    <w:abstractNumId w:val="11"/>
  </w:num>
  <w:num w:numId="8">
    <w:abstractNumId w:val="6"/>
  </w:num>
  <w:num w:numId="9">
    <w:abstractNumId w:val="17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2"/>
  </w:num>
  <w:num w:numId="17">
    <w:abstractNumId w:val="2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A9"/>
    <w:rsid w:val="0000375A"/>
    <w:rsid w:val="000055CB"/>
    <w:rsid w:val="00017647"/>
    <w:rsid w:val="000221EB"/>
    <w:rsid w:val="00022E3E"/>
    <w:rsid w:val="00033CF8"/>
    <w:rsid w:val="00034051"/>
    <w:rsid w:val="0003689B"/>
    <w:rsid w:val="0004110C"/>
    <w:rsid w:val="00041EEB"/>
    <w:rsid w:val="00050059"/>
    <w:rsid w:val="00057907"/>
    <w:rsid w:val="000652E0"/>
    <w:rsid w:val="00065746"/>
    <w:rsid w:val="00065812"/>
    <w:rsid w:val="00065DD5"/>
    <w:rsid w:val="000773B4"/>
    <w:rsid w:val="00080BA3"/>
    <w:rsid w:val="000823AB"/>
    <w:rsid w:val="00082E7A"/>
    <w:rsid w:val="000867B3"/>
    <w:rsid w:val="000A0769"/>
    <w:rsid w:val="000C2638"/>
    <w:rsid w:val="000D0D57"/>
    <w:rsid w:val="000D1AB3"/>
    <w:rsid w:val="000D5738"/>
    <w:rsid w:val="000E052A"/>
    <w:rsid w:val="000F179C"/>
    <w:rsid w:val="000F209B"/>
    <w:rsid w:val="000F5DBA"/>
    <w:rsid w:val="000F6044"/>
    <w:rsid w:val="0010284D"/>
    <w:rsid w:val="0010307B"/>
    <w:rsid w:val="0010496D"/>
    <w:rsid w:val="001128D1"/>
    <w:rsid w:val="00120726"/>
    <w:rsid w:val="00123F94"/>
    <w:rsid w:val="00132B45"/>
    <w:rsid w:val="00134311"/>
    <w:rsid w:val="001359F5"/>
    <w:rsid w:val="00137566"/>
    <w:rsid w:val="00140755"/>
    <w:rsid w:val="00147A56"/>
    <w:rsid w:val="00155676"/>
    <w:rsid w:val="00155E7E"/>
    <w:rsid w:val="0015674F"/>
    <w:rsid w:val="00157139"/>
    <w:rsid w:val="00160D6E"/>
    <w:rsid w:val="0016234A"/>
    <w:rsid w:val="00163621"/>
    <w:rsid w:val="0016394C"/>
    <w:rsid w:val="00164DDA"/>
    <w:rsid w:val="00165622"/>
    <w:rsid w:val="00167685"/>
    <w:rsid w:val="00170871"/>
    <w:rsid w:val="00173008"/>
    <w:rsid w:val="00177C2D"/>
    <w:rsid w:val="00183528"/>
    <w:rsid w:val="00186C05"/>
    <w:rsid w:val="00194C08"/>
    <w:rsid w:val="001A038F"/>
    <w:rsid w:val="001A46B5"/>
    <w:rsid w:val="001B05DB"/>
    <w:rsid w:val="001B1BB9"/>
    <w:rsid w:val="001B3FEA"/>
    <w:rsid w:val="001B4846"/>
    <w:rsid w:val="001B485B"/>
    <w:rsid w:val="001B5D33"/>
    <w:rsid w:val="001C23C9"/>
    <w:rsid w:val="001C35CF"/>
    <w:rsid w:val="001C4FF3"/>
    <w:rsid w:val="001C61A7"/>
    <w:rsid w:val="001D1F78"/>
    <w:rsid w:val="001D3ADF"/>
    <w:rsid w:val="001D51E6"/>
    <w:rsid w:val="001D638A"/>
    <w:rsid w:val="001E4940"/>
    <w:rsid w:val="001E77CF"/>
    <w:rsid w:val="001F5F43"/>
    <w:rsid w:val="001F691D"/>
    <w:rsid w:val="001F6EF7"/>
    <w:rsid w:val="0020085E"/>
    <w:rsid w:val="0020204A"/>
    <w:rsid w:val="002057A7"/>
    <w:rsid w:val="002161E7"/>
    <w:rsid w:val="00216FB5"/>
    <w:rsid w:val="00221286"/>
    <w:rsid w:val="002225AF"/>
    <w:rsid w:val="00224C6F"/>
    <w:rsid w:val="00225C37"/>
    <w:rsid w:val="0023151F"/>
    <w:rsid w:val="00232C06"/>
    <w:rsid w:val="00233F5E"/>
    <w:rsid w:val="002405CF"/>
    <w:rsid w:val="00240B8E"/>
    <w:rsid w:val="0024187A"/>
    <w:rsid w:val="00242808"/>
    <w:rsid w:val="00245911"/>
    <w:rsid w:val="00251CAD"/>
    <w:rsid w:val="002521DF"/>
    <w:rsid w:val="00256480"/>
    <w:rsid w:val="00261A07"/>
    <w:rsid w:val="00264195"/>
    <w:rsid w:val="0026471E"/>
    <w:rsid w:val="002666B9"/>
    <w:rsid w:val="00272DD9"/>
    <w:rsid w:val="002769AB"/>
    <w:rsid w:val="00282849"/>
    <w:rsid w:val="0028428E"/>
    <w:rsid w:val="00285021"/>
    <w:rsid w:val="0028508F"/>
    <w:rsid w:val="0028649E"/>
    <w:rsid w:val="00286BF4"/>
    <w:rsid w:val="002872FF"/>
    <w:rsid w:val="0029172A"/>
    <w:rsid w:val="00291F4E"/>
    <w:rsid w:val="0029366C"/>
    <w:rsid w:val="00293B0F"/>
    <w:rsid w:val="002946EA"/>
    <w:rsid w:val="00296D37"/>
    <w:rsid w:val="00297A33"/>
    <w:rsid w:val="002A43E3"/>
    <w:rsid w:val="002B0160"/>
    <w:rsid w:val="002B3454"/>
    <w:rsid w:val="002B44A4"/>
    <w:rsid w:val="002B4AFB"/>
    <w:rsid w:val="002C0795"/>
    <w:rsid w:val="002C0D85"/>
    <w:rsid w:val="002C1540"/>
    <w:rsid w:val="002C6F42"/>
    <w:rsid w:val="002C719A"/>
    <w:rsid w:val="002D08F4"/>
    <w:rsid w:val="002D258A"/>
    <w:rsid w:val="002E03F3"/>
    <w:rsid w:val="002E0CD1"/>
    <w:rsid w:val="002E231A"/>
    <w:rsid w:val="002F137F"/>
    <w:rsid w:val="002F2455"/>
    <w:rsid w:val="002F2C98"/>
    <w:rsid w:val="002F47A9"/>
    <w:rsid w:val="002F47B2"/>
    <w:rsid w:val="002F567D"/>
    <w:rsid w:val="002F64E8"/>
    <w:rsid w:val="002F7E13"/>
    <w:rsid w:val="00300601"/>
    <w:rsid w:val="003009B1"/>
    <w:rsid w:val="00303481"/>
    <w:rsid w:val="003062C3"/>
    <w:rsid w:val="0030745F"/>
    <w:rsid w:val="00307A42"/>
    <w:rsid w:val="00321639"/>
    <w:rsid w:val="0032762C"/>
    <w:rsid w:val="003305BC"/>
    <w:rsid w:val="0033144F"/>
    <w:rsid w:val="00331587"/>
    <w:rsid w:val="00344A22"/>
    <w:rsid w:val="00345339"/>
    <w:rsid w:val="003524D9"/>
    <w:rsid w:val="00361D7C"/>
    <w:rsid w:val="00373A1E"/>
    <w:rsid w:val="00374368"/>
    <w:rsid w:val="00393FB0"/>
    <w:rsid w:val="00395166"/>
    <w:rsid w:val="00395F86"/>
    <w:rsid w:val="003A0C0A"/>
    <w:rsid w:val="003A1B0F"/>
    <w:rsid w:val="003A7884"/>
    <w:rsid w:val="003B3322"/>
    <w:rsid w:val="003B39FC"/>
    <w:rsid w:val="003B3F12"/>
    <w:rsid w:val="003B5965"/>
    <w:rsid w:val="003B6082"/>
    <w:rsid w:val="003B6B56"/>
    <w:rsid w:val="003D11D6"/>
    <w:rsid w:val="003D764A"/>
    <w:rsid w:val="003E2D6F"/>
    <w:rsid w:val="003F4A9A"/>
    <w:rsid w:val="003F4B61"/>
    <w:rsid w:val="003F5CD9"/>
    <w:rsid w:val="003F7593"/>
    <w:rsid w:val="003F78D6"/>
    <w:rsid w:val="00402D3D"/>
    <w:rsid w:val="00405734"/>
    <w:rsid w:val="00405A5A"/>
    <w:rsid w:val="00410A36"/>
    <w:rsid w:val="0041606A"/>
    <w:rsid w:val="00416D7B"/>
    <w:rsid w:val="00416F18"/>
    <w:rsid w:val="0041783E"/>
    <w:rsid w:val="00420F4F"/>
    <w:rsid w:val="00421487"/>
    <w:rsid w:val="00421732"/>
    <w:rsid w:val="00422F31"/>
    <w:rsid w:val="00423DAC"/>
    <w:rsid w:val="00427061"/>
    <w:rsid w:val="0043720A"/>
    <w:rsid w:val="00441DAA"/>
    <w:rsid w:val="004446C2"/>
    <w:rsid w:val="00445DAC"/>
    <w:rsid w:val="00450252"/>
    <w:rsid w:val="00456B0E"/>
    <w:rsid w:val="00463703"/>
    <w:rsid w:val="00464F12"/>
    <w:rsid w:val="0046751E"/>
    <w:rsid w:val="0047465F"/>
    <w:rsid w:val="00487793"/>
    <w:rsid w:val="00491DDB"/>
    <w:rsid w:val="004A10A1"/>
    <w:rsid w:val="004A1E90"/>
    <w:rsid w:val="004A7FB2"/>
    <w:rsid w:val="004B0DBC"/>
    <w:rsid w:val="004B1824"/>
    <w:rsid w:val="004C417F"/>
    <w:rsid w:val="004C7F8E"/>
    <w:rsid w:val="004D018E"/>
    <w:rsid w:val="004D1594"/>
    <w:rsid w:val="004D270B"/>
    <w:rsid w:val="004D316F"/>
    <w:rsid w:val="004D5D08"/>
    <w:rsid w:val="004D63E9"/>
    <w:rsid w:val="004E7E59"/>
    <w:rsid w:val="004F06D8"/>
    <w:rsid w:val="004F3DF3"/>
    <w:rsid w:val="004F61B5"/>
    <w:rsid w:val="005026E4"/>
    <w:rsid w:val="005058B2"/>
    <w:rsid w:val="00505E3C"/>
    <w:rsid w:val="0050684B"/>
    <w:rsid w:val="00507588"/>
    <w:rsid w:val="00510999"/>
    <w:rsid w:val="0051125D"/>
    <w:rsid w:val="00513673"/>
    <w:rsid w:val="00516457"/>
    <w:rsid w:val="005170D2"/>
    <w:rsid w:val="00524C79"/>
    <w:rsid w:val="0053159F"/>
    <w:rsid w:val="00536FDE"/>
    <w:rsid w:val="005373FE"/>
    <w:rsid w:val="00540866"/>
    <w:rsid w:val="00541B99"/>
    <w:rsid w:val="0054210F"/>
    <w:rsid w:val="00545D2A"/>
    <w:rsid w:val="00546383"/>
    <w:rsid w:val="00560617"/>
    <w:rsid w:val="00562142"/>
    <w:rsid w:val="00565229"/>
    <w:rsid w:val="00566E92"/>
    <w:rsid w:val="00567AC0"/>
    <w:rsid w:val="00567F7E"/>
    <w:rsid w:val="00572ACD"/>
    <w:rsid w:val="00573ECC"/>
    <w:rsid w:val="00574FA0"/>
    <w:rsid w:val="00576B61"/>
    <w:rsid w:val="00581177"/>
    <w:rsid w:val="00584C6F"/>
    <w:rsid w:val="00585652"/>
    <w:rsid w:val="00585E5E"/>
    <w:rsid w:val="00586816"/>
    <w:rsid w:val="00587F1B"/>
    <w:rsid w:val="005A1432"/>
    <w:rsid w:val="005A521C"/>
    <w:rsid w:val="005A5E48"/>
    <w:rsid w:val="005A71CE"/>
    <w:rsid w:val="005B020B"/>
    <w:rsid w:val="005B0FF3"/>
    <w:rsid w:val="005B374B"/>
    <w:rsid w:val="005C0E9B"/>
    <w:rsid w:val="005C1625"/>
    <w:rsid w:val="005C46B1"/>
    <w:rsid w:val="005C5CB7"/>
    <w:rsid w:val="005D2989"/>
    <w:rsid w:val="005D62F6"/>
    <w:rsid w:val="005D7473"/>
    <w:rsid w:val="005E163E"/>
    <w:rsid w:val="005E4214"/>
    <w:rsid w:val="005E4FC6"/>
    <w:rsid w:val="005F02E5"/>
    <w:rsid w:val="005F5156"/>
    <w:rsid w:val="005F6365"/>
    <w:rsid w:val="005F655F"/>
    <w:rsid w:val="00602ECA"/>
    <w:rsid w:val="00602F66"/>
    <w:rsid w:val="00610707"/>
    <w:rsid w:val="0061294A"/>
    <w:rsid w:val="00614D42"/>
    <w:rsid w:val="00615D11"/>
    <w:rsid w:val="00616C28"/>
    <w:rsid w:val="006225DA"/>
    <w:rsid w:val="00630E85"/>
    <w:rsid w:val="0063489E"/>
    <w:rsid w:val="00637FD4"/>
    <w:rsid w:val="00651805"/>
    <w:rsid w:val="0066281C"/>
    <w:rsid w:val="00663B84"/>
    <w:rsid w:val="006657D0"/>
    <w:rsid w:val="00665D1C"/>
    <w:rsid w:val="00666B6D"/>
    <w:rsid w:val="00673E00"/>
    <w:rsid w:val="00674ED1"/>
    <w:rsid w:val="0067592F"/>
    <w:rsid w:val="006802DE"/>
    <w:rsid w:val="0068200B"/>
    <w:rsid w:val="00684217"/>
    <w:rsid w:val="0068496D"/>
    <w:rsid w:val="00686AE7"/>
    <w:rsid w:val="00686C32"/>
    <w:rsid w:val="00687232"/>
    <w:rsid w:val="00687606"/>
    <w:rsid w:val="006876C1"/>
    <w:rsid w:val="00694264"/>
    <w:rsid w:val="00696CE3"/>
    <w:rsid w:val="00697C0C"/>
    <w:rsid w:val="006A1E5A"/>
    <w:rsid w:val="006A4DFC"/>
    <w:rsid w:val="006A5594"/>
    <w:rsid w:val="006A727F"/>
    <w:rsid w:val="006B2127"/>
    <w:rsid w:val="006B51E8"/>
    <w:rsid w:val="006B5A5F"/>
    <w:rsid w:val="006C1B36"/>
    <w:rsid w:val="006D0F32"/>
    <w:rsid w:val="006D1517"/>
    <w:rsid w:val="006D3671"/>
    <w:rsid w:val="006D52A8"/>
    <w:rsid w:val="006D6F5A"/>
    <w:rsid w:val="006D792C"/>
    <w:rsid w:val="006E06E0"/>
    <w:rsid w:val="006E234D"/>
    <w:rsid w:val="006E3058"/>
    <w:rsid w:val="006F78CE"/>
    <w:rsid w:val="007014FE"/>
    <w:rsid w:val="00702F03"/>
    <w:rsid w:val="00704944"/>
    <w:rsid w:val="00704DED"/>
    <w:rsid w:val="00710CA0"/>
    <w:rsid w:val="007126EA"/>
    <w:rsid w:val="00713307"/>
    <w:rsid w:val="007217F7"/>
    <w:rsid w:val="00721BA9"/>
    <w:rsid w:val="00722404"/>
    <w:rsid w:val="0072336D"/>
    <w:rsid w:val="00725DB7"/>
    <w:rsid w:val="00727951"/>
    <w:rsid w:val="0073035F"/>
    <w:rsid w:val="00731C38"/>
    <w:rsid w:val="007327C6"/>
    <w:rsid w:val="007342CE"/>
    <w:rsid w:val="00737D63"/>
    <w:rsid w:val="00741198"/>
    <w:rsid w:val="00741837"/>
    <w:rsid w:val="007471E9"/>
    <w:rsid w:val="007521C3"/>
    <w:rsid w:val="00752BFF"/>
    <w:rsid w:val="00754F33"/>
    <w:rsid w:val="00764DEB"/>
    <w:rsid w:val="007666AE"/>
    <w:rsid w:val="00766E5B"/>
    <w:rsid w:val="00784A74"/>
    <w:rsid w:val="00785F41"/>
    <w:rsid w:val="00786C1B"/>
    <w:rsid w:val="00786D9E"/>
    <w:rsid w:val="00787876"/>
    <w:rsid w:val="00791F82"/>
    <w:rsid w:val="00796839"/>
    <w:rsid w:val="007A101F"/>
    <w:rsid w:val="007A6116"/>
    <w:rsid w:val="007A6369"/>
    <w:rsid w:val="007B3DBA"/>
    <w:rsid w:val="007C2523"/>
    <w:rsid w:val="007C5878"/>
    <w:rsid w:val="007C6D1A"/>
    <w:rsid w:val="007D0BE1"/>
    <w:rsid w:val="007D22CF"/>
    <w:rsid w:val="007E04AF"/>
    <w:rsid w:val="007E2837"/>
    <w:rsid w:val="007E5008"/>
    <w:rsid w:val="007F69EA"/>
    <w:rsid w:val="007F6D0F"/>
    <w:rsid w:val="00801920"/>
    <w:rsid w:val="0080252F"/>
    <w:rsid w:val="00803CC8"/>
    <w:rsid w:val="00803CC9"/>
    <w:rsid w:val="008044FD"/>
    <w:rsid w:val="00811EBC"/>
    <w:rsid w:val="0082043B"/>
    <w:rsid w:val="00820A1F"/>
    <w:rsid w:val="00821EDC"/>
    <w:rsid w:val="0082412D"/>
    <w:rsid w:val="008264EB"/>
    <w:rsid w:val="008276D0"/>
    <w:rsid w:val="008320D3"/>
    <w:rsid w:val="008325BF"/>
    <w:rsid w:val="00832DC6"/>
    <w:rsid w:val="00837624"/>
    <w:rsid w:val="0085536B"/>
    <w:rsid w:val="0085564A"/>
    <w:rsid w:val="00855920"/>
    <w:rsid w:val="0086104A"/>
    <w:rsid w:val="00883974"/>
    <w:rsid w:val="0088453D"/>
    <w:rsid w:val="00884D11"/>
    <w:rsid w:val="00887BA4"/>
    <w:rsid w:val="008929DC"/>
    <w:rsid w:val="0089516B"/>
    <w:rsid w:val="00896280"/>
    <w:rsid w:val="008A11B3"/>
    <w:rsid w:val="008B5E63"/>
    <w:rsid w:val="008C14E2"/>
    <w:rsid w:val="008C1E64"/>
    <w:rsid w:val="008C6190"/>
    <w:rsid w:val="008D0790"/>
    <w:rsid w:val="008E292D"/>
    <w:rsid w:val="008E501B"/>
    <w:rsid w:val="008E64C0"/>
    <w:rsid w:val="008E6D10"/>
    <w:rsid w:val="00901B4B"/>
    <w:rsid w:val="00903D70"/>
    <w:rsid w:val="00907B26"/>
    <w:rsid w:val="00911E75"/>
    <w:rsid w:val="009150F6"/>
    <w:rsid w:val="009154F3"/>
    <w:rsid w:val="00915AF0"/>
    <w:rsid w:val="00921119"/>
    <w:rsid w:val="009211C4"/>
    <w:rsid w:val="009305D5"/>
    <w:rsid w:val="009441CB"/>
    <w:rsid w:val="0094699D"/>
    <w:rsid w:val="0094761F"/>
    <w:rsid w:val="009500BE"/>
    <w:rsid w:val="00952167"/>
    <w:rsid w:val="0095227C"/>
    <w:rsid w:val="0095792D"/>
    <w:rsid w:val="00960D52"/>
    <w:rsid w:val="0096425A"/>
    <w:rsid w:val="00970E31"/>
    <w:rsid w:val="00971281"/>
    <w:rsid w:val="00974CD4"/>
    <w:rsid w:val="00983C45"/>
    <w:rsid w:val="00983DCA"/>
    <w:rsid w:val="00987C88"/>
    <w:rsid w:val="009A4AC0"/>
    <w:rsid w:val="009B02EF"/>
    <w:rsid w:val="009B1AD0"/>
    <w:rsid w:val="009B29D4"/>
    <w:rsid w:val="009B5C91"/>
    <w:rsid w:val="009B63AB"/>
    <w:rsid w:val="009B63C2"/>
    <w:rsid w:val="009C067D"/>
    <w:rsid w:val="009C0CE7"/>
    <w:rsid w:val="009C5CF9"/>
    <w:rsid w:val="009D6648"/>
    <w:rsid w:val="009E3D9D"/>
    <w:rsid w:val="009F04EA"/>
    <w:rsid w:val="009F1774"/>
    <w:rsid w:val="009F36FF"/>
    <w:rsid w:val="009F4793"/>
    <w:rsid w:val="00A05F5F"/>
    <w:rsid w:val="00A123AC"/>
    <w:rsid w:val="00A15137"/>
    <w:rsid w:val="00A22632"/>
    <w:rsid w:val="00A26099"/>
    <w:rsid w:val="00A3042F"/>
    <w:rsid w:val="00A45782"/>
    <w:rsid w:val="00A46DD6"/>
    <w:rsid w:val="00A61A8C"/>
    <w:rsid w:val="00A61FA9"/>
    <w:rsid w:val="00A67DBB"/>
    <w:rsid w:val="00A706E2"/>
    <w:rsid w:val="00A714E2"/>
    <w:rsid w:val="00A72E0D"/>
    <w:rsid w:val="00A806F5"/>
    <w:rsid w:val="00A80E32"/>
    <w:rsid w:val="00A8258F"/>
    <w:rsid w:val="00A82D51"/>
    <w:rsid w:val="00A83B72"/>
    <w:rsid w:val="00A87C44"/>
    <w:rsid w:val="00A931F6"/>
    <w:rsid w:val="00AA126C"/>
    <w:rsid w:val="00AB3A62"/>
    <w:rsid w:val="00AB480C"/>
    <w:rsid w:val="00AB4811"/>
    <w:rsid w:val="00AB4E3F"/>
    <w:rsid w:val="00AB6601"/>
    <w:rsid w:val="00AB744C"/>
    <w:rsid w:val="00AC1099"/>
    <w:rsid w:val="00AC20BC"/>
    <w:rsid w:val="00AC52FB"/>
    <w:rsid w:val="00AD72C6"/>
    <w:rsid w:val="00AD7A64"/>
    <w:rsid w:val="00AE1D60"/>
    <w:rsid w:val="00AE2C54"/>
    <w:rsid w:val="00AE6349"/>
    <w:rsid w:val="00AE68AB"/>
    <w:rsid w:val="00AF38E6"/>
    <w:rsid w:val="00AF66D3"/>
    <w:rsid w:val="00AF6EF5"/>
    <w:rsid w:val="00B07A6A"/>
    <w:rsid w:val="00B11F1B"/>
    <w:rsid w:val="00B1231A"/>
    <w:rsid w:val="00B168DF"/>
    <w:rsid w:val="00B16C80"/>
    <w:rsid w:val="00B22AF5"/>
    <w:rsid w:val="00B23598"/>
    <w:rsid w:val="00B23635"/>
    <w:rsid w:val="00B24AA5"/>
    <w:rsid w:val="00B30452"/>
    <w:rsid w:val="00B417B1"/>
    <w:rsid w:val="00B44B2D"/>
    <w:rsid w:val="00B45928"/>
    <w:rsid w:val="00B4635E"/>
    <w:rsid w:val="00B5043A"/>
    <w:rsid w:val="00B57F64"/>
    <w:rsid w:val="00B6351A"/>
    <w:rsid w:val="00B63CDA"/>
    <w:rsid w:val="00B64686"/>
    <w:rsid w:val="00B64992"/>
    <w:rsid w:val="00B72612"/>
    <w:rsid w:val="00B750D1"/>
    <w:rsid w:val="00B8066F"/>
    <w:rsid w:val="00B80B29"/>
    <w:rsid w:val="00B84D68"/>
    <w:rsid w:val="00B855F1"/>
    <w:rsid w:val="00B91958"/>
    <w:rsid w:val="00BA00F3"/>
    <w:rsid w:val="00BA16E5"/>
    <w:rsid w:val="00BA2D6C"/>
    <w:rsid w:val="00BA4956"/>
    <w:rsid w:val="00BA5FFE"/>
    <w:rsid w:val="00BB3873"/>
    <w:rsid w:val="00BC4858"/>
    <w:rsid w:val="00BC510B"/>
    <w:rsid w:val="00BC72E4"/>
    <w:rsid w:val="00BD4EE5"/>
    <w:rsid w:val="00BE2895"/>
    <w:rsid w:val="00BE2D42"/>
    <w:rsid w:val="00BF0571"/>
    <w:rsid w:val="00BF6A23"/>
    <w:rsid w:val="00C068B1"/>
    <w:rsid w:val="00C13E02"/>
    <w:rsid w:val="00C1467F"/>
    <w:rsid w:val="00C20AA6"/>
    <w:rsid w:val="00C279B8"/>
    <w:rsid w:val="00C31935"/>
    <w:rsid w:val="00C32D51"/>
    <w:rsid w:val="00C429F3"/>
    <w:rsid w:val="00C50F16"/>
    <w:rsid w:val="00C51830"/>
    <w:rsid w:val="00C51A68"/>
    <w:rsid w:val="00C542A9"/>
    <w:rsid w:val="00C5673D"/>
    <w:rsid w:val="00C5769C"/>
    <w:rsid w:val="00C578E4"/>
    <w:rsid w:val="00C57A56"/>
    <w:rsid w:val="00C6075F"/>
    <w:rsid w:val="00C616AB"/>
    <w:rsid w:val="00C662F0"/>
    <w:rsid w:val="00C678A8"/>
    <w:rsid w:val="00C72AF4"/>
    <w:rsid w:val="00C76E4D"/>
    <w:rsid w:val="00C81A7C"/>
    <w:rsid w:val="00C835C5"/>
    <w:rsid w:val="00C87520"/>
    <w:rsid w:val="00C8753B"/>
    <w:rsid w:val="00C932E6"/>
    <w:rsid w:val="00C94CFA"/>
    <w:rsid w:val="00C95C5D"/>
    <w:rsid w:val="00C96250"/>
    <w:rsid w:val="00CA1ED8"/>
    <w:rsid w:val="00CA20CB"/>
    <w:rsid w:val="00CA2B5B"/>
    <w:rsid w:val="00CA47D2"/>
    <w:rsid w:val="00CA5221"/>
    <w:rsid w:val="00CB2ED4"/>
    <w:rsid w:val="00CB48A3"/>
    <w:rsid w:val="00CB75A9"/>
    <w:rsid w:val="00CC086B"/>
    <w:rsid w:val="00CC330A"/>
    <w:rsid w:val="00CD1925"/>
    <w:rsid w:val="00CD48AB"/>
    <w:rsid w:val="00CE1066"/>
    <w:rsid w:val="00D116E2"/>
    <w:rsid w:val="00D13F2C"/>
    <w:rsid w:val="00D16A5F"/>
    <w:rsid w:val="00D17DE8"/>
    <w:rsid w:val="00D22506"/>
    <w:rsid w:val="00D31405"/>
    <w:rsid w:val="00D44B84"/>
    <w:rsid w:val="00D44E4D"/>
    <w:rsid w:val="00D4593A"/>
    <w:rsid w:val="00D50449"/>
    <w:rsid w:val="00D5762B"/>
    <w:rsid w:val="00D6000F"/>
    <w:rsid w:val="00D60B81"/>
    <w:rsid w:val="00D615F2"/>
    <w:rsid w:val="00D65AA9"/>
    <w:rsid w:val="00D70013"/>
    <w:rsid w:val="00D745B9"/>
    <w:rsid w:val="00D75E4D"/>
    <w:rsid w:val="00D7737E"/>
    <w:rsid w:val="00D81B60"/>
    <w:rsid w:val="00D85D17"/>
    <w:rsid w:val="00D87E46"/>
    <w:rsid w:val="00D907D1"/>
    <w:rsid w:val="00D91F9C"/>
    <w:rsid w:val="00D9260E"/>
    <w:rsid w:val="00D92CE8"/>
    <w:rsid w:val="00D9327B"/>
    <w:rsid w:val="00D969CA"/>
    <w:rsid w:val="00D978DA"/>
    <w:rsid w:val="00D97B9E"/>
    <w:rsid w:val="00DA1AC1"/>
    <w:rsid w:val="00DA219B"/>
    <w:rsid w:val="00DA313C"/>
    <w:rsid w:val="00DB2A48"/>
    <w:rsid w:val="00DB571B"/>
    <w:rsid w:val="00DB7A6C"/>
    <w:rsid w:val="00DC09FC"/>
    <w:rsid w:val="00DC2AB7"/>
    <w:rsid w:val="00DC47F8"/>
    <w:rsid w:val="00DC4A78"/>
    <w:rsid w:val="00DC577E"/>
    <w:rsid w:val="00DD1DAF"/>
    <w:rsid w:val="00DD21FE"/>
    <w:rsid w:val="00DE22D1"/>
    <w:rsid w:val="00DE44D5"/>
    <w:rsid w:val="00DE66D6"/>
    <w:rsid w:val="00DE7E6B"/>
    <w:rsid w:val="00DF1E47"/>
    <w:rsid w:val="00DF30E3"/>
    <w:rsid w:val="00DF6731"/>
    <w:rsid w:val="00E00738"/>
    <w:rsid w:val="00E00B63"/>
    <w:rsid w:val="00E00BD1"/>
    <w:rsid w:val="00E017E7"/>
    <w:rsid w:val="00E0787C"/>
    <w:rsid w:val="00E1040C"/>
    <w:rsid w:val="00E22696"/>
    <w:rsid w:val="00E369C8"/>
    <w:rsid w:val="00E400F5"/>
    <w:rsid w:val="00E565EA"/>
    <w:rsid w:val="00E60910"/>
    <w:rsid w:val="00E60B89"/>
    <w:rsid w:val="00E67AF6"/>
    <w:rsid w:val="00E71301"/>
    <w:rsid w:val="00E75785"/>
    <w:rsid w:val="00E75996"/>
    <w:rsid w:val="00E75DC3"/>
    <w:rsid w:val="00E76181"/>
    <w:rsid w:val="00E771A7"/>
    <w:rsid w:val="00E8059A"/>
    <w:rsid w:val="00E813F3"/>
    <w:rsid w:val="00E861AC"/>
    <w:rsid w:val="00E873F3"/>
    <w:rsid w:val="00E928F7"/>
    <w:rsid w:val="00E9414D"/>
    <w:rsid w:val="00E96426"/>
    <w:rsid w:val="00EA0293"/>
    <w:rsid w:val="00EA0462"/>
    <w:rsid w:val="00EA095E"/>
    <w:rsid w:val="00EA7818"/>
    <w:rsid w:val="00EB1C51"/>
    <w:rsid w:val="00EB614C"/>
    <w:rsid w:val="00EC5C84"/>
    <w:rsid w:val="00EC7513"/>
    <w:rsid w:val="00EC77FB"/>
    <w:rsid w:val="00ED1C74"/>
    <w:rsid w:val="00ED366F"/>
    <w:rsid w:val="00ED4CAC"/>
    <w:rsid w:val="00ED7435"/>
    <w:rsid w:val="00EE45AB"/>
    <w:rsid w:val="00EE6BF0"/>
    <w:rsid w:val="00EF1C47"/>
    <w:rsid w:val="00EF2A86"/>
    <w:rsid w:val="00EF31C3"/>
    <w:rsid w:val="00EF4292"/>
    <w:rsid w:val="00EF7EA3"/>
    <w:rsid w:val="00F02237"/>
    <w:rsid w:val="00F02D2E"/>
    <w:rsid w:val="00F127C2"/>
    <w:rsid w:val="00F13171"/>
    <w:rsid w:val="00F200FA"/>
    <w:rsid w:val="00F27FE5"/>
    <w:rsid w:val="00F303A9"/>
    <w:rsid w:val="00F31F1C"/>
    <w:rsid w:val="00F478C2"/>
    <w:rsid w:val="00F503C7"/>
    <w:rsid w:val="00F5209E"/>
    <w:rsid w:val="00F53755"/>
    <w:rsid w:val="00F53A99"/>
    <w:rsid w:val="00F557D9"/>
    <w:rsid w:val="00F56E9C"/>
    <w:rsid w:val="00F60117"/>
    <w:rsid w:val="00F63DD7"/>
    <w:rsid w:val="00F64544"/>
    <w:rsid w:val="00F65DB4"/>
    <w:rsid w:val="00F66271"/>
    <w:rsid w:val="00F67A5F"/>
    <w:rsid w:val="00F75100"/>
    <w:rsid w:val="00F80CA0"/>
    <w:rsid w:val="00F81DBE"/>
    <w:rsid w:val="00F83696"/>
    <w:rsid w:val="00F838A8"/>
    <w:rsid w:val="00F8674B"/>
    <w:rsid w:val="00F913C4"/>
    <w:rsid w:val="00F963B4"/>
    <w:rsid w:val="00F97C77"/>
    <w:rsid w:val="00FA31D7"/>
    <w:rsid w:val="00FA3FF1"/>
    <w:rsid w:val="00FA6A3D"/>
    <w:rsid w:val="00FA7791"/>
    <w:rsid w:val="00FA7C34"/>
    <w:rsid w:val="00FB2D8D"/>
    <w:rsid w:val="00FB33FF"/>
    <w:rsid w:val="00FB5ABA"/>
    <w:rsid w:val="00FB623C"/>
    <w:rsid w:val="00FB6D7C"/>
    <w:rsid w:val="00FC0C62"/>
    <w:rsid w:val="00FC20E0"/>
    <w:rsid w:val="00FD6F75"/>
    <w:rsid w:val="00FE16B2"/>
    <w:rsid w:val="00FE599D"/>
    <w:rsid w:val="00FE5CE8"/>
    <w:rsid w:val="00FE60C4"/>
    <w:rsid w:val="00FF05B0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6AE70"/>
  <w15:docId w15:val="{881F41C9-2CBE-4BAE-BBC8-F70F1E64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DF3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04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0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04AF"/>
    <w:rPr>
      <w:sz w:val="18"/>
      <w:szCs w:val="18"/>
    </w:rPr>
  </w:style>
  <w:style w:type="character" w:styleId="a7">
    <w:name w:val="Hyperlink"/>
    <w:basedOn w:val="a0"/>
    <w:uiPriority w:val="99"/>
    <w:unhideWhenUsed/>
    <w:rsid w:val="00B11F1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978DA"/>
    <w:pPr>
      <w:ind w:firstLineChars="200" w:firstLine="420"/>
    </w:pPr>
  </w:style>
  <w:style w:type="table" w:styleId="a9">
    <w:name w:val="Table Grid"/>
    <w:basedOn w:val="a1"/>
    <w:uiPriority w:val="39"/>
    <w:rsid w:val="0051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83B7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83B72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37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rlitao@163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2B95-A2AA-4D06-81AC-F7F5D93C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01</Words>
  <Characters>1721</Characters>
  <Application>Microsoft Office Word</Application>
  <DocSecurity>0</DocSecurity>
  <Lines>14</Lines>
  <Paragraphs>4</Paragraphs>
  <ScaleCrop>false</ScaleCrop>
  <Company>西北工业大学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涛</dc:creator>
  <cp:keywords/>
  <dc:description/>
  <cp:lastModifiedBy>Li Tao</cp:lastModifiedBy>
  <cp:revision>78</cp:revision>
  <cp:lastPrinted>2021-04-08T14:58:00Z</cp:lastPrinted>
  <dcterms:created xsi:type="dcterms:W3CDTF">2019-05-31T06:35:00Z</dcterms:created>
  <dcterms:modified xsi:type="dcterms:W3CDTF">2021-04-08T15:06:00Z</dcterms:modified>
</cp:coreProperties>
</file>